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D2322" w14:textId="77777777" w:rsidR="002E2EFD" w:rsidRDefault="002E2EFD"/>
    <w:p w14:paraId="4319BFE5" w14:textId="77777777" w:rsidR="002E2EFD" w:rsidRDefault="002E2EFD"/>
    <w:p w14:paraId="4DE38749" w14:textId="77777777" w:rsidR="002E2EFD" w:rsidRDefault="002E2EFD"/>
    <w:p w14:paraId="2CC9E638" w14:textId="77777777" w:rsidR="002E2EFD" w:rsidRDefault="002E2EFD"/>
    <w:p w14:paraId="5891BEFF" w14:textId="77777777" w:rsidR="002E2EFD" w:rsidRDefault="002E2EFD"/>
    <w:p w14:paraId="6A590F81" w14:textId="77777777" w:rsidR="002E2EFD" w:rsidRDefault="002E2EFD"/>
    <w:p w14:paraId="75B4C404" w14:textId="77777777" w:rsidR="002E2EFD" w:rsidRDefault="002E2EFD"/>
    <w:p w14:paraId="32D0CCD5" w14:textId="77777777" w:rsidR="002E2EFD" w:rsidRDefault="002E2EFD"/>
    <w:p w14:paraId="0F4ED921" w14:textId="77777777" w:rsidR="002E2EFD" w:rsidRDefault="002E2EFD"/>
    <w:p w14:paraId="5EEC80FB" w14:textId="77777777" w:rsidR="002E2EFD" w:rsidRDefault="002E2EFD"/>
    <w:p w14:paraId="321D0DA7" w14:textId="77777777" w:rsidR="002E2EFD" w:rsidRDefault="002E2EFD" w:rsidP="008A201D">
      <w:pPr>
        <w:jc w:val="center"/>
      </w:pPr>
    </w:p>
    <w:p w14:paraId="1FA18BCC" w14:textId="77777777" w:rsidR="003673EC" w:rsidRDefault="008A201D" w:rsidP="003673EC">
      <w:pPr>
        <w:pStyle w:val="TitleNameofCharacter"/>
      </w:pPr>
      <w:r>
        <w:t>PIECES OF TIME</w:t>
      </w:r>
    </w:p>
    <w:p w14:paraId="137CD991" w14:textId="77777777" w:rsidR="003673EC" w:rsidRDefault="003673EC" w:rsidP="003673EC">
      <w:pPr>
        <w:pStyle w:val="TitleNameofCharacter"/>
      </w:pPr>
    </w:p>
    <w:p w14:paraId="37B35BF4" w14:textId="5D913C91" w:rsidR="003673EC" w:rsidRDefault="007D2CF6" w:rsidP="003673EC">
      <w:pPr>
        <w:pStyle w:val="TitleNameofCharacter"/>
      </w:pPr>
      <w:r>
        <w:t>Travis Moore</w:t>
      </w:r>
      <w:r w:rsidR="003673EC">
        <w:br/>
      </w:r>
      <w:r w:rsidR="001C46CC">
        <w:t xml:space="preserve">FLM151 </w:t>
      </w:r>
      <w:r w:rsidR="003673EC">
        <w:br/>
      </w:r>
      <w:r w:rsidR="001C46CC">
        <w:t>Kent Beeson</w:t>
      </w:r>
      <w:r w:rsidR="003673EC">
        <w:br/>
        <w:t>Fall 20</w:t>
      </w:r>
      <w:r w:rsidR="001C46CC">
        <w:t>1</w:t>
      </w:r>
      <w:r>
        <w:t>6</w:t>
      </w:r>
    </w:p>
    <w:p w14:paraId="76DB7608" w14:textId="77777777" w:rsidR="002E2EFD" w:rsidRPr="002E2EFD" w:rsidRDefault="002E2EFD" w:rsidP="002E2EFD">
      <w:pPr>
        <w:jc w:val="center"/>
      </w:pPr>
      <w:r>
        <w:br w:type="page"/>
      </w:r>
    </w:p>
    <w:p w14:paraId="5C4BFB4E" w14:textId="60471DCF" w:rsidR="00C4083E" w:rsidRDefault="00CF414B" w:rsidP="00DF2183">
      <w:pPr>
        <w:pStyle w:val="TitleNameofCharacter"/>
      </w:pPr>
      <w:r>
        <w:lastRenderedPageBreak/>
        <w:t xml:space="preserve">#1 </w:t>
      </w:r>
      <w:r w:rsidR="007D2CF6">
        <w:t>ON THE WRONG TRACK</w:t>
      </w:r>
    </w:p>
    <w:p w14:paraId="69F4B67A" w14:textId="77777777" w:rsidR="00C4083E" w:rsidRDefault="00C4083E" w:rsidP="00C4083E">
      <w:pPr>
        <w:pStyle w:val="Transitions"/>
      </w:pPr>
    </w:p>
    <w:p w14:paraId="6C0949AC" w14:textId="77777777" w:rsidR="00647044" w:rsidRDefault="00647044" w:rsidP="00C4083E">
      <w:pPr>
        <w:pStyle w:val="Transitions"/>
      </w:pPr>
      <w:r>
        <w:t>FADE IN</w:t>
      </w:r>
    </w:p>
    <w:p w14:paraId="3B5C4625" w14:textId="77777777" w:rsidR="00647044" w:rsidRDefault="00647044" w:rsidP="00C4083E">
      <w:pPr>
        <w:pStyle w:val="Transitions"/>
      </w:pPr>
    </w:p>
    <w:p w14:paraId="5DFBBA41" w14:textId="7C25EE55" w:rsidR="00AA3654" w:rsidRDefault="00C4083E" w:rsidP="00AA3654">
      <w:pPr>
        <w:pStyle w:val="SlugLine"/>
      </w:pPr>
      <w:r>
        <w:t xml:space="preserve">INT. </w:t>
      </w:r>
      <w:r w:rsidR="007D2CF6" w:rsidRPr="00340EF2">
        <w:rPr>
          <w:rFonts w:eastAsia="Courier New"/>
        </w:rPr>
        <w:t>BACK-HEAD CAB OF A LOCOMOTIVE</w:t>
      </w:r>
      <w:r w:rsidR="00DF2183">
        <w:t xml:space="preserve"> -- </w:t>
      </w:r>
      <w:r w:rsidR="007D2CF6">
        <w:t>DAY</w:t>
      </w:r>
    </w:p>
    <w:p w14:paraId="366370ED" w14:textId="060806A8" w:rsidR="00254B71" w:rsidRDefault="007D2CF6" w:rsidP="00AA3654">
      <w:pPr>
        <w:pStyle w:val="SDescription"/>
      </w:pPr>
      <w:r w:rsidRPr="00340EF2">
        <w:rPr>
          <w:rFonts w:eastAsia="Courier New"/>
        </w:rPr>
        <w:t>HAL</w:t>
      </w:r>
      <w:r>
        <w:rPr>
          <w:rFonts w:eastAsia="Courier New"/>
        </w:rPr>
        <w:t>, a seasoned train engineer who wears his years better than most,</w:t>
      </w:r>
      <w:r w:rsidRPr="00340EF2">
        <w:rPr>
          <w:rFonts w:eastAsia="Courier New"/>
        </w:rPr>
        <w:t xml:space="preserve"> stan</w:t>
      </w:r>
      <w:r w:rsidR="00931361">
        <w:rPr>
          <w:rFonts w:eastAsia="Courier New"/>
        </w:rPr>
        <w:t>ds in front of the control panel reading the output of the screen.</w:t>
      </w:r>
      <w:r w:rsidRPr="00340EF2">
        <w:rPr>
          <w:rFonts w:eastAsia="Courier New"/>
        </w:rPr>
        <w:t xml:space="preserve"> </w:t>
      </w:r>
      <w:r w:rsidR="00931361">
        <w:rPr>
          <w:rFonts w:eastAsia="Courier New"/>
        </w:rPr>
        <w:t>F</w:t>
      </w:r>
      <w:r w:rsidRPr="00340EF2">
        <w:rPr>
          <w:rFonts w:eastAsia="Courier New"/>
        </w:rPr>
        <w:t xml:space="preserve">ellow </w:t>
      </w:r>
      <w:r>
        <w:rPr>
          <w:rFonts w:eastAsia="Courier New"/>
        </w:rPr>
        <w:t>train conductor</w:t>
      </w:r>
      <w:r w:rsidRPr="00340EF2">
        <w:rPr>
          <w:rFonts w:eastAsia="Courier New"/>
        </w:rPr>
        <w:t xml:space="preserve"> GURNEY</w:t>
      </w:r>
      <w:r>
        <w:rPr>
          <w:rFonts w:eastAsia="Courier New"/>
        </w:rPr>
        <w:t>, a large set man when an even larger beard,</w:t>
      </w:r>
      <w:r w:rsidR="00931361">
        <w:rPr>
          <w:rFonts w:eastAsia="Courier New"/>
        </w:rPr>
        <w:t xml:space="preserve"> stands</w:t>
      </w:r>
      <w:r w:rsidRPr="00340EF2">
        <w:rPr>
          <w:rFonts w:eastAsia="Courier New"/>
        </w:rPr>
        <w:t xml:space="preserve"> with his attention on the incoming locomotive barreling down the tracks in front of them. </w:t>
      </w:r>
      <w:r w:rsidR="00931361">
        <w:rPr>
          <w:rFonts w:eastAsia="Courier New"/>
        </w:rPr>
        <w:t xml:space="preserve">An ALARM is </w:t>
      </w:r>
      <w:r w:rsidRPr="00340EF2">
        <w:rPr>
          <w:rFonts w:eastAsia="Courier New"/>
        </w:rPr>
        <w:t>blaring</w:t>
      </w:r>
      <w:r w:rsidR="00931361">
        <w:rPr>
          <w:rFonts w:eastAsia="Courier New"/>
        </w:rPr>
        <w:t xml:space="preserve"> in the background, lighting up the space in a sinister red light.</w:t>
      </w:r>
    </w:p>
    <w:p w14:paraId="5414C73C" w14:textId="77777777" w:rsidR="00636C9F" w:rsidRDefault="00636C9F" w:rsidP="00DF2183">
      <w:pPr>
        <w:pStyle w:val="SDescription"/>
      </w:pPr>
    </w:p>
    <w:p w14:paraId="3C2C23E9" w14:textId="337C808D" w:rsidR="00636C9F" w:rsidRDefault="00931361" w:rsidP="00636C9F">
      <w:pPr>
        <w:pStyle w:val="TitleNameofCharacter"/>
      </w:pPr>
      <w:r>
        <w:t>GURNEY</w:t>
      </w:r>
    </w:p>
    <w:p w14:paraId="046A76B1" w14:textId="296E58E1" w:rsidR="00636C9F" w:rsidRPr="00D9287C" w:rsidRDefault="00636C9F" w:rsidP="00636C9F">
      <w:pPr>
        <w:pStyle w:val="TitleNameofCharacter"/>
      </w:pPr>
      <w:r w:rsidRPr="00D9287C">
        <w:t>(Calling out</w:t>
      </w:r>
      <w:r w:rsidR="00931361">
        <w:t xml:space="preserve"> in disbelief</w:t>
      </w:r>
      <w:r w:rsidRPr="00D9287C">
        <w:t>)</w:t>
      </w:r>
    </w:p>
    <w:p w14:paraId="6683943B" w14:textId="54427125" w:rsidR="00DF2183" w:rsidRDefault="00931361" w:rsidP="00931361">
      <w:pPr>
        <w:pStyle w:val="SDescription"/>
        <w:ind w:left="1440" w:right="1440"/>
      </w:pPr>
      <w:r w:rsidRPr="00931361">
        <w:t>Bu-bu-but how? H-how would could signaling control let another train through?</w:t>
      </w:r>
    </w:p>
    <w:p w14:paraId="1CCB6D34" w14:textId="77777777" w:rsidR="00600E35" w:rsidRDefault="00600E35" w:rsidP="00600E35">
      <w:pPr>
        <w:pStyle w:val="SDescription"/>
        <w:ind w:left="1440"/>
        <w:jc w:val="right"/>
      </w:pPr>
    </w:p>
    <w:p w14:paraId="383C2B51" w14:textId="7AFACA0F" w:rsidR="006E4EBB" w:rsidRDefault="00600E35" w:rsidP="00DF2183">
      <w:pPr>
        <w:pStyle w:val="SDescription"/>
      </w:pPr>
      <w:r>
        <w:t>CLOSE UP on HAL fumbling</w:t>
      </w:r>
      <w:r w:rsidR="00931361" w:rsidRPr="00931361">
        <w:t xml:space="preserve"> with the control panel</w:t>
      </w:r>
      <w:r>
        <w:t>. HAL</w:t>
      </w:r>
      <w:r w:rsidR="00931361" w:rsidRPr="00931361">
        <w:t xml:space="preserve"> presses several switches, whic</w:t>
      </w:r>
      <w:r w:rsidR="00931361">
        <w:t xml:space="preserve">h light up upon activation. The ALARM </w:t>
      </w:r>
      <w:r w:rsidR="00931361" w:rsidRPr="00931361">
        <w:t>continue to sound and HAL nervously looks up at GURNEY,</w:t>
      </w:r>
      <w:r w:rsidR="00931361">
        <w:t xml:space="preserve"> still staring down the tracks.</w:t>
      </w:r>
    </w:p>
    <w:p w14:paraId="403BB3D7" w14:textId="799DCA70" w:rsidR="00931361" w:rsidRDefault="00931361" w:rsidP="00DF2183">
      <w:pPr>
        <w:pStyle w:val="SDescription"/>
      </w:pPr>
    </w:p>
    <w:p w14:paraId="0FC28E44" w14:textId="1CEEFCED" w:rsidR="00931361" w:rsidRDefault="00931361" w:rsidP="00931361">
      <w:pPr>
        <w:pStyle w:val="TitleNameofCharacter"/>
      </w:pPr>
      <w:r>
        <w:t>HAL</w:t>
      </w:r>
    </w:p>
    <w:p w14:paraId="35D86FC4" w14:textId="77777777" w:rsidR="00931361" w:rsidRPr="00D9287C" w:rsidRDefault="00931361" w:rsidP="00931361">
      <w:pPr>
        <w:pStyle w:val="TitleNameofCharacter"/>
      </w:pPr>
      <w:r w:rsidRPr="00D9287C">
        <w:t>(Calling out</w:t>
      </w:r>
      <w:r>
        <w:t xml:space="preserve"> in disbelief</w:t>
      </w:r>
      <w:r w:rsidRPr="00D9287C">
        <w:t>)</w:t>
      </w:r>
    </w:p>
    <w:p w14:paraId="4B447A5C" w14:textId="37840624" w:rsidR="00931361" w:rsidRDefault="00931361" w:rsidP="00931361">
      <w:pPr>
        <w:pStyle w:val="SDescription"/>
        <w:ind w:left="1440" w:right="1440"/>
      </w:pPr>
      <w:r>
        <w:t>There’s nothing I can do. I can’t believe I’m saying this, brace for impact!</w:t>
      </w:r>
    </w:p>
    <w:p w14:paraId="356C2319" w14:textId="77777777" w:rsidR="00931361" w:rsidRDefault="00931361" w:rsidP="00DF2183">
      <w:pPr>
        <w:pStyle w:val="SDescription"/>
      </w:pPr>
    </w:p>
    <w:p w14:paraId="50C9CD78" w14:textId="77777777" w:rsidR="001222DA" w:rsidRDefault="001222DA" w:rsidP="00DF2183">
      <w:pPr>
        <w:pStyle w:val="SDescription"/>
      </w:pPr>
    </w:p>
    <w:p w14:paraId="621C4D48" w14:textId="77777777" w:rsidR="000B0249" w:rsidRDefault="000B0249" w:rsidP="000B0249">
      <w:pPr>
        <w:pStyle w:val="SDescription"/>
      </w:pPr>
    </w:p>
    <w:p w14:paraId="5A4F72B8" w14:textId="44820327" w:rsidR="00D40424" w:rsidRDefault="00F81FED" w:rsidP="00D40424">
      <w:pPr>
        <w:pStyle w:val="TitleNameofCharacter"/>
      </w:pPr>
      <w:r>
        <w:rPr>
          <w:b/>
        </w:rPr>
        <w:br w:type="page"/>
      </w:r>
      <w:r w:rsidR="00D40424">
        <w:lastRenderedPageBreak/>
        <w:t>#</w:t>
      </w:r>
      <w:r w:rsidR="00D40424">
        <w:t>2</w:t>
      </w:r>
      <w:r w:rsidR="00D40424">
        <w:t xml:space="preserve"> ON THE WRONG TRACK</w:t>
      </w:r>
      <w:r w:rsidR="00D40424">
        <w:t xml:space="preserve"> (ACT 2 VARIATION 1)</w:t>
      </w:r>
    </w:p>
    <w:p w14:paraId="34F0E119" w14:textId="77777777" w:rsidR="00D40424" w:rsidRDefault="00D40424" w:rsidP="00D40424">
      <w:pPr>
        <w:pStyle w:val="Transitions"/>
      </w:pPr>
    </w:p>
    <w:p w14:paraId="2D38CE14" w14:textId="08EE587D" w:rsidR="00D40424" w:rsidRDefault="00D40424" w:rsidP="00D40424">
      <w:pPr>
        <w:pStyle w:val="Transitions"/>
      </w:pPr>
    </w:p>
    <w:p w14:paraId="6E08ECDB" w14:textId="500ECD93" w:rsidR="00D40424" w:rsidRDefault="00600E35" w:rsidP="00D40424">
      <w:pPr>
        <w:pStyle w:val="SDescription"/>
      </w:pPr>
      <w:r>
        <w:rPr>
          <w:rFonts w:eastAsia="Courier New"/>
        </w:rPr>
        <w:t xml:space="preserve">CLOSE UP on GURNEY’s upper torso. </w:t>
      </w:r>
      <w:r w:rsidR="00D40424">
        <w:rPr>
          <w:rFonts w:eastAsia="Courier New"/>
        </w:rPr>
        <w:t>GURNEY looks back at HAL with a solemn look upon his face.</w:t>
      </w:r>
    </w:p>
    <w:p w14:paraId="67738D29" w14:textId="77777777" w:rsidR="00D40424" w:rsidRDefault="00D40424" w:rsidP="00D40424">
      <w:pPr>
        <w:pStyle w:val="SDescription"/>
      </w:pPr>
    </w:p>
    <w:p w14:paraId="56FB449F" w14:textId="77777777" w:rsidR="00D40424" w:rsidRDefault="00D40424" w:rsidP="00D40424">
      <w:pPr>
        <w:pStyle w:val="TitleNameofCharacter"/>
      </w:pPr>
      <w:r>
        <w:t>GURNEY</w:t>
      </w:r>
    </w:p>
    <w:p w14:paraId="008462BB" w14:textId="1FC80B32" w:rsidR="00D40424" w:rsidRPr="00D9287C" w:rsidRDefault="00D40424" w:rsidP="00D40424">
      <w:pPr>
        <w:pStyle w:val="TitleNameofCharacter"/>
      </w:pPr>
      <w:r w:rsidRPr="00D9287C">
        <w:t>(</w:t>
      </w:r>
      <w:r>
        <w:t>Serious</w:t>
      </w:r>
      <w:r w:rsidRPr="00D9287C">
        <w:t>)</w:t>
      </w:r>
    </w:p>
    <w:p w14:paraId="71CC40AD" w14:textId="268043DE" w:rsidR="00D40424" w:rsidRDefault="00D40424" w:rsidP="00D40424">
      <w:pPr>
        <w:pStyle w:val="SDescription"/>
        <w:ind w:left="1440" w:right="1440"/>
      </w:pPr>
      <w:r>
        <w:t>Hal, speed up the train.</w:t>
      </w:r>
    </w:p>
    <w:p w14:paraId="43DA1526" w14:textId="77777777" w:rsidR="00D40424" w:rsidRDefault="00D40424" w:rsidP="00D40424">
      <w:pPr>
        <w:pStyle w:val="SDescription"/>
        <w:ind w:left="1440" w:right="1440"/>
      </w:pPr>
    </w:p>
    <w:p w14:paraId="206A3231" w14:textId="4CC18650" w:rsidR="00D40424" w:rsidRDefault="00600E35" w:rsidP="00D40424">
      <w:pPr>
        <w:pStyle w:val="SDescription"/>
      </w:pPr>
      <w:r>
        <w:t xml:space="preserve">O.T.S. SHOT of GURNEY looking at </w:t>
      </w:r>
      <w:r w:rsidR="00B95B90">
        <w:t>HAL</w:t>
      </w:r>
      <w:r>
        <w:t>. HAL is</w:t>
      </w:r>
      <w:r w:rsidR="00B95B90">
        <w:t xml:space="preserve"> caught off-guard by what he has just heard:</w:t>
      </w:r>
    </w:p>
    <w:p w14:paraId="25143E0C" w14:textId="77777777" w:rsidR="00D40424" w:rsidRDefault="00D40424" w:rsidP="00D40424">
      <w:pPr>
        <w:pStyle w:val="SDescription"/>
      </w:pPr>
    </w:p>
    <w:p w14:paraId="149D0756" w14:textId="77777777" w:rsidR="00D40424" w:rsidRDefault="00D40424" w:rsidP="00D40424">
      <w:pPr>
        <w:pStyle w:val="TitleNameofCharacter"/>
      </w:pPr>
      <w:r>
        <w:t>HAL</w:t>
      </w:r>
    </w:p>
    <w:p w14:paraId="672F31D3" w14:textId="3AFB62A8" w:rsidR="00D40424" w:rsidRPr="00D9287C" w:rsidRDefault="00D40424" w:rsidP="00D40424">
      <w:pPr>
        <w:pStyle w:val="TitleNameofCharacter"/>
      </w:pPr>
      <w:r w:rsidRPr="00D9287C">
        <w:t>(</w:t>
      </w:r>
      <w:r w:rsidR="00B95B90">
        <w:t>Surprised</w:t>
      </w:r>
      <w:r w:rsidRPr="00D9287C">
        <w:t>)</w:t>
      </w:r>
    </w:p>
    <w:p w14:paraId="189765B7" w14:textId="49AAAFCA" w:rsidR="00D40424" w:rsidRDefault="00B95B90" w:rsidP="00D40424">
      <w:pPr>
        <w:pStyle w:val="SDescription"/>
        <w:ind w:left="1440" w:right="1440"/>
      </w:pPr>
      <w:r>
        <w:t>Wait, what? Speed up the train? Are you mad?</w:t>
      </w:r>
    </w:p>
    <w:p w14:paraId="3426B6F2" w14:textId="77777777" w:rsidR="00B95B90" w:rsidRDefault="00B95B90" w:rsidP="00D40424">
      <w:pPr>
        <w:pStyle w:val="SDescription"/>
        <w:ind w:left="1440" w:right="1440"/>
      </w:pPr>
    </w:p>
    <w:p w14:paraId="7572759F" w14:textId="7CAD0BB9" w:rsidR="00B95B90" w:rsidRDefault="00B95B90" w:rsidP="00B95B90">
      <w:pPr>
        <w:pStyle w:val="SDescription"/>
        <w:ind w:left="450"/>
        <w:rPr>
          <w:rFonts w:eastAsia="Courier New"/>
        </w:rPr>
      </w:pPr>
      <w:r>
        <w:rPr>
          <w:rFonts w:eastAsia="Courier New"/>
        </w:rPr>
        <w:t>GURNEY doesn’t wait to explain and instead runs towards control console in the back of the room yelling back towards his friend:</w:t>
      </w:r>
    </w:p>
    <w:p w14:paraId="518BBAB8" w14:textId="1A9F6D88" w:rsidR="00B95B90" w:rsidRDefault="00B95B90" w:rsidP="00B95B90">
      <w:pPr>
        <w:pStyle w:val="SDescription"/>
        <w:ind w:left="450"/>
        <w:rPr>
          <w:rFonts w:eastAsia="Courier New"/>
        </w:rPr>
      </w:pPr>
    </w:p>
    <w:p w14:paraId="28E4BE8E" w14:textId="77777777" w:rsidR="00B95B90" w:rsidRDefault="00B95B90" w:rsidP="00B95B90">
      <w:pPr>
        <w:pStyle w:val="TitleNameofCharacter"/>
      </w:pPr>
      <w:r>
        <w:t>GURNEY</w:t>
      </w:r>
    </w:p>
    <w:p w14:paraId="6A6F27B9" w14:textId="7B9C0156" w:rsidR="00B95B90" w:rsidRPr="00D9287C" w:rsidRDefault="00B95B90" w:rsidP="00B95B90">
      <w:pPr>
        <w:pStyle w:val="TitleNameofCharacter"/>
      </w:pPr>
      <w:r w:rsidRPr="00D9287C">
        <w:t>(</w:t>
      </w:r>
      <w:r>
        <w:t>Desperate</w:t>
      </w:r>
      <w:r w:rsidRPr="00D9287C">
        <w:t>)</w:t>
      </w:r>
    </w:p>
    <w:p w14:paraId="4553D1C1" w14:textId="3D25547F" w:rsidR="00B95B90" w:rsidRDefault="00B95B90" w:rsidP="00B95B90">
      <w:pPr>
        <w:pStyle w:val="SDescription"/>
        <w:ind w:left="1440" w:right="1440"/>
      </w:pPr>
      <w:r>
        <w:t xml:space="preserve">We can save the others, Hal. I’m releasing the engine from the rest of the cars.   </w:t>
      </w:r>
    </w:p>
    <w:p w14:paraId="7139B898" w14:textId="77777777" w:rsidR="00B95B90" w:rsidRDefault="00B95B90" w:rsidP="00B95B90">
      <w:pPr>
        <w:pStyle w:val="SDescription"/>
        <w:ind w:left="450"/>
      </w:pPr>
    </w:p>
    <w:p w14:paraId="691A2EAC" w14:textId="33DB53D9" w:rsidR="00BF2E60" w:rsidRDefault="00600E35" w:rsidP="00BF2E60">
      <w:pPr>
        <w:pStyle w:val="SDescription"/>
        <w:ind w:left="450"/>
        <w:rPr>
          <w:rFonts w:eastAsia="Courier New"/>
        </w:rPr>
      </w:pPr>
      <w:r>
        <w:rPr>
          <w:rFonts w:eastAsia="Courier New"/>
        </w:rPr>
        <w:t xml:space="preserve">CLOSE UP of HAL at controls. </w:t>
      </w:r>
      <w:r w:rsidR="00BF2E60">
        <w:rPr>
          <w:rFonts w:eastAsia="Courier New"/>
        </w:rPr>
        <w:t>HAL increases accelerates the train to its highest speed. The low RUMBLING of the engine grows louder. HAL gazes back at GURNEY.</w:t>
      </w:r>
    </w:p>
    <w:p w14:paraId="2C7D7BB7" w14:textId="77777777" w:rsidR="00BF2E60" w:rsidRDefault="00BF2E60" w:rsidP="00BF2E60">
      <w:pPr>
        <w:pStyle w:val="SDescription"/>
        <w:ind w:left="450"/>
        <w:rPr>
          <w:rFonts w:eastAsia="Courier New"/>
        </w:rPr>
      </w:pPr>
    </w:p>
    <w:p w14:paraId="64FFDF4A" w14:textId="26EF498F" w:rsidR="00BF2E60" w:rsidRDefault="00BF2E60" w:rsidP="00BF2E60">
      <w:pPr>
        <w:pStyle w:val="TitleNameofCharacter"/>
      </w:pPr>
      <w:r>
        <w:t>HAL</w:t>
      </w:r>
    </w:p>
    <w:p w14:paraId="4726027C" w14:textId="45E66A08" w:rsidR="00BF2E60" w:rsidRPr="00D9287C" w:rsidRDefault="00BF2E60" w:rsidP="00BF2E60">
      <w:pPr>
        <w:pStyle w:val="TitleNameofCharacter"/>
      </w:pPr>
      <w:r w:rsidRPr="00D9287C">
        <w:t>(</w:t>
      </w:r>
      <w:r>
        <w:t>Yelling</w:t>
      </w:r>
      <w:r w:rsidRPr="00D9287C">
        <w:t>)</w:t>
      </w:r>
    </w:p>
    <w:p w14:paraId="183A1868" w14:textId="6ADA4C04" w:rsidR="00BF2E60" w:rsidRDefault="00BF2E60" w:rsidP="00BF2E60">
      <w:pPr>
        <w:pStyle w:val="SDescription"/>
        <w:ind w:left="1440" w:right="1440"/>
      </w:pPr>
      <w:r>
        <w:t>This is suicide, Gurney!</w:t>
      </w:r>
    </w:p>
    <w:p w14:paraId="53A33475" w14:textId="03E9A8CF" w:rsidR="00BF2E60" w:rsidRDefault="00BF2E60" w:rsidP="00BF2E60">
      <w:pPr>
        <w:pStyle w:val="SDescription"/>
        <w:ind w:left="1440" w:right="1440"/>
      </w:pPr>
    </w:p>
    <w:p w14:paraId="7A33C5FB" w14:textId="1C32F3FB" w:rsidR="00BF2E60" w:rsidRDefault="00600E35" w:rsidP="00BF2E60">
      <w:pPr>
        <w:pStyle w:val="SDescription"/>
        <w:ind w:left="450"/>
        <w:rPr>
          <w:rFonts w:eastAsia="Courier New"/>
        </w:rPr>
      </w:pPr>
      <w:r>
        <w:rPr>
          <w:rFonts w:eastAsia="Courier New"/>
        </w:rPr>
        <w:t xml:space="preserve">SHOT facing HAL with GURNEY seen over his shoulder and in the background. </w:t>
      </w:r>
      <w:r w:rsidR="00BF2E60">
        <w:rPr>
          <w:rFonts w:eastAsia="Courier New"/>
        </w:rPr>
        <w:t xml:space="preserve">GURNEY </w:t>
      </w:r>
      <w:r w:rsidR="00BF2E60">
        <w:rPr>
          <w:rFonts w:eastAsia="Courier New"/>
        </w:rPr>
        <w:t xml:space="preserve">detaches the engine from the rest of the cars, which can be seen rapidly falling back in the distance from the rear of the engine. GURNEY matches HAL’s gaze. </w:t>
      </w:r>
    </w:p>
    <w:p w14:paraId="2F3F179C" w14:textId="77777777" w:rsidR="00BF2E60" w:rsidRDefault="00BF2E60" w:rsidP="00BF2E60">
      <w:pPr>
        <w:pStyle w:val="SDescription"/>
        <w:ind w:left="450"/>
        <w:rPr>
          <w:rFonts w:eastAsia="Courier New"/>
        </w:rPr>
      </w:pPr>
    </w:p>
    <w:p w14:paraId="22798507" w14:textId="77777777" w:rsidR="00BF2E60" w:rsidRDefault="00BF2E60" w:rsidP="00BF2E60">
      <w:pPr>
        <w:pStyle w:val="TitleNameofCharacter"/>
      </w:pPr>
      <w:r>
        <w:t>GURNEY</w:t>
      </w:r>
    </w:p>
    <w:p w14:paraId="2AF130B7" w14:textId="1AB02B25" w:rsidR="00BF2E60" w:rsidRPr="00D9287C" w:rsidRDefault="00BF2E60" w:rsidP="00BF2E60">
      <w:pPr>
        <w:pStyle w:val="TitleNameofCharacter"/>
      </w:pPr>
      <w:r w:rsidRPr="00D9287C">
        <w:t>(</w:t>
      </w:r>
      <w:r>
        <w:t>Calm</w:t>
      </w:r>
      <w:r w:rsidRPr="00D9287C">
        <w:t>)</w:t>
      </w:r>
    </w:p>
    <w:p w14:paraId="01E6A7CA" w14:textId="50B6FF6C" w:rsidR="00BF2E60" w:rsidRDefault="00BF2E60" w:rsidP="00BF2E60">
      <w:pPr>
        <w:pStyle w:val="SDescription"/>
        <w:ind w:left="1440" w:right="1440"/>
      </w:pPr>
      <w:r>
        <w:t>It already was.</w:t>
      </w:r>
    </w:p>
    <w:p w14:paraId="1771A51C" w14:textId="13E9ACEA" w:rsidR="00BF2E60" w:rsidRDefault="00BF2E60" w:rsidP="00BF2E60">
      <w:pPr>
        <w:pStyle w:val="SDescription"/>
        <w:ind w:left="1440" w:right="1440"/>
      </w:pPr>
    </w:p>
    <w:p w14:paraId="069B3A7E" w14:textId="72ACB1BA" w:rsidR="00BF2E60" w:rsidRDefault="00BF2E60" w:rsidP="00BF2E60">
      <w:pPr>
        <w:pStyle w:val="SDescription"/>
        <w:ind w:left="1440" w:right="1440"/>
      </w:pPr>
    </w:p>
    <w:p w14:paraId="662B2295" w14:textId="420FB635" w:rsidR="00BF2E60" w:rsidRDefault="00BF2E60" w:rsidP="00BF2E60">
      <w:pPr>
        <w:pStyle w:val="SDescription"/>
        <w:ind w:left="1440" w:right="1440"/>
      </w:pPr>
    </w:p>
    <w:p w14:paraId="6FCDDF20" w14:textId="2C4A8A67" w:rsidR="00BF2E60" w:rsidRDefault="00BF2E60" w:rsidP="00BF2E60">
      <w:pPr>
        <w:pStyle w:val="SDescription"/>
        <w:ind w:left="1440" w:right="1440"/>
      </w:pPr>
    </w:p>
    <w:p w14:paraId="42AC60C4" w14:textId="3E60A179" w:rsidR="00BF2E60" w:rsidRDefault="00BF2E60" w:rsidP="00BF2E60">
      <w:pPr>
        <w:pStyle w:val="SDescription"/>
        <w:ind w:left="1440" w:right="1440"/>
      </w:pPr>
    </w:p>
    <w:p w14:paraId="1C1F7401" w14:textId="1435B8F7" w:rsidR="00BF2E60" w:rsidRDefault="00BF2E60" w:rsidP="00BF2E60">
      <w:pPr>
        <w:pStyle w:val="SDescription"/>
        <w:ind w:left="1440" w:right="1440"/>
      </w:pPr>
    </w:p>
    <w:p w14:paraId="0C8516B7" w14:textId="47CD09E0" w:rsidR="00BF2E60" w:rsidRDefault="00BF2E60" w:rsidP="00BF2E60">
      <w:pPr>
        <w:pStyle w:val="TitleNameofCharacter"/>
      </w:pPr>
    </w:p>
    <w:p w14:paraId="2000BFBA" w14:textId="77777777" w:rsidR="00BF2E60" w:rsidRDefault="00BF2E60" w:rsidP="00BF2E60">
      <w:pPr>
        <w:pStyle w:val="TitleNameofCharacter"/>
      </w:pPr>
    </w:p>
    <w:p w14:paraId="24EC0142" w14:textId="736BE034" w:rsidR="00BF2E60" w:rsidRDefault="00BF2E60" w:rsidP="00BF2E60">
      <w:pPr>
        <w:pStyle w:val="TitleNameofCharacter"/>
      </w:pPr>
      <w:r>
        <w:t>#</w:t>
      </w:r>
      <w:r>
        <w:t>3</w:t>
      </w:r>
      <w:r>
        <w:t xml:space="preserve"> ON THE WRONG TRACK (</w:t>
      </w:r>
      <w:r>
        <w:t>ACT 3</w:t>
      </w:r>
      <w:r>
        <w:t xml:space="preserve"> VARIATION 1)</w:t>
      </w:r>
    </w:p>
    <w:p w14:paraId="0CF8FA00" w14:textId="77777777" w:rsidR="00BF2E60" w:rsidRDefault="00BF2E60" w:rsidP="00BF2E60">
      <w:pPr>
        <w:pStyle w:val="Transitions"/>
      </w:pPr>
    </w:p>
    <w:p w14:paraId="469B8E3E" w14:textId="14A5AE79" w:rsidR="00BF2E60" w:rsidRDefault="00BF2E60" w:rsidP="00BF2E60">
      <w:pPr>
        <w:pStyle w:val="Transitions"/>
      </w:pPr>
      <w:r>
        <w:t>CUT TO</w:t>
      </w:r>
    </w:p>
    <w:p w14:paraId="58ACBBDC" w14:textId="77777777" w:rsidR="00BF2E60" w:rsidRDefault="00BF2E60" w:rsidP="00BF2E60">
      <w:pPr>
        <w:pStyle w:val="Transitions"/>
      </w:pPr>
    </w:p>
    <w:p w14:paraId="75AFD0DE" w14:textId="5E256504" w:rsidR="00BF2E60" w:rsidRDefault="00BF2E60" w:rsidP="00BF2E60">
      <w:pPr>
        <w:pStyle w:val="SlugLine"/>
      </w:pPr>
      <w:r>
        <w:t>INT</w:t>
      </w:r>
      <w:r>
        <w:t xml:space="preserve">. </w:t>
      </w:r>
      <w:r w:rsidR="003652F9">
        <w:rPr>
          <w:rFonts w:eastAsia="Courier New"/>
        </w:rPr>
        <w:t>SAM’S</w:t>
      </w:r>
      <w:r>
        <w:rPr>
          <w:rFonts w:eastAsia="Courier New"/>
        </w:rPr>
        <w:t xml:space="preserve"> BEDROOM</w:t>
      </w:r>
      <w:r>
        <w:t xml:space="preserve"> -- DAY</w:t>
      </w:r>
    </w:p>
    <w:p w14:paraId="74ECCEB4" w14:textId="2156C006" w:rsidR="00BF2E60" w:rsidRDefault="00BF2E60" w:rsidP="00BF2E60">
      <w:pPr>
        <w:pStyle w:val="SDescription"/>
      </w:pPr>
      <w:r>
        <w:rPr>
          <w:rFonts w:eastAsia="Courier New"/>
        </w:rPr>
        <w:t>SAM, an imaginative child wearing a train conductor’s hat, is playing with train toys in the middle of his room. A train in each hand, he pushes them closer together</w:t>
      </w:r>
      <w:r w:rsidR="003652F9">
        <w:rPr>
          <w:rFonts w:eastAsia="Courier New"/>
        </w:rPr>
        <w:t xml:space="preserve"> on the train tracks</w:t>
      </w:r>
      <w:r>
        <w:rPr>
          <w:rFonts w:eastAsia="Courier New"/>
        </w:rPr>
        <w:t xml:space="preserve"> while making the sound of TRAIN ENGINES ROARING down the train track.</w:t>
      </w:r>
    </w:p>
    <w:p w14:paraId="3BC2CB8C" w14:textId="77777777" w:rsidR="00BF2E60" w:rsidRDefault="00BF2E60" w:rsidP="00BF2E60">
      <w:pPr>
        <w:pStyle w:val="SDescription"/>
      </w:pPr>
    </w:p>
    <w:p w14:paraId="3B0792F3" w14:textId="60FBB983" w:rsidR="00BF2E60" w:rsidRDefault="003652F9" w:rsidP="00BF2E60">
      <w:pPr>
        <w:pStyle w:val="TitleNameofCharacter"/>
      </w:pPr>
      <w:r>
        <w:t>SAM</w:t>
      </w:r>
    </w:p>
    <w:p w14:paraId="2C9D4CFE" w14:textId="54542ED2" w:rsidR="00BF2E60" w:rsidRPr="00D9287C" w:rsidRDefault="00BF2E60" w:rsidP="00BF2E60">
      <w:pPr>
        <w:pStyle w:val="TitleNameofCharacter"/>
      </w:pPr>
      <w:r w:rsidRPr="00D9287C">
        <w:t>(</w:t>
      </w:r>
      <w:r w:rsidR="003652F9">
        <w:t>Yelling with enthusiasm as HAL</w:t>
      </w:r>
      <w:r w:rsidRPr="00D9287C">
        <w:t>)</w:t>
      </w:r>
    </w:p>
    <w:p w14:paraId="299F8883" w14:textId="280080D8" w:rsidR="00BF2E60" w:rsidRDefault="003652F9" w:rsidP="00BF2E60">
      <w:pPr>
        <w:pStyle w:val="SDescription"/>
        <w:ind w:left="1440" w:right="1440"/>
      </w:pPr>
      <w:r>
        <w:t>This is it, Gurney! Ahhhhhhh!</w:t>
      </w:r>
    </w:p>
    <w:p w14:paraId="6844D411" w14:textId="77777777" w:rsidR="00BF2E60" w:rsidRDefault="00BF2E60" w:rsidP="00BF2E60">
      <w:pPr>
        <w:pStyle w:val="SDescription"/>
        <w:ind w:left="1440" w:right="1440"/>
      </w:pPr>
    </w:p>
    <w:p w14:paraId="33887F25" w14:textId="6C6775B1" w:rsidR="00BF2E60" w:rsidRDefault="003652F9" w:rsidP="00BF2E60">
      <w:pPr>
        <w:pStyle w:val="SDescription"/>
      </w:pPr>
      <w:r>
        <w:t>SAM, crashes the trains together, sending the two trains flying comically into the air, all the while making EXPLOSIVE sound effects.</w:t>
      </w:r>
    </w:p>
    <w:p w14:paraId="168288A8" w14:textId="77777777" w:rsidR="00BF2E60" w:rsidRDefault="00BF2E60" w:rsidP="00BF2E60">
      <w:pPr>
        <w:pStyle w:val="SDescription"/>
      </w:pPr>
    </w:p>
    <w:p w14:paraId="28C1632F" w14:textId="0336F1DB" w:rsidR="00BF2E60" w:rsidRDefault="003652F9" w:rsidP="00BF2E60">
      <w:pPr>
        <w:pStyle w:val="TitleNameofCharacter"/>
      </w:pPr>
      <w:r>
        <w:t>SAM</w:t>
      </w:r>
    </w:p>
    <w:p w14:paraId="1E06C6DC" w14:textId="24B522BE" w:rsidR="00BF2E60" w:rsidRPr="00D9287C" w:rsidRDefault="00BF2E60" w:rsidP="00BF2E60">
      <w:pPr>
        <w:pStyle w:val="TitleNameofCharacter"/>
      </w:pPr>
      <w:r w:rsidRPr="00D9287C">
        <w:t>(</w:t>
      </w:r>
      <w:r w:rsidR="003652F9">
        <w:t>Gleeful</w:t>
      </w:r>
      <w:r w:rsidRPr="00D9287C">
        <w:t>)</w:t>
      </w:r>
    </w:p>
    <w:p w14:paraId="0507B606" w14:textId="5B6429C4" w:rsidR="00BF2E60" w:rsidRDefault="003652F9" w:rsidP="00BF2E60">
      <w:pPr>
        <w:pStyle w:val="SDescription"/>
        <w:ind w:left="1440" w:right="1440"/>
      </w:pPr>
      <w:r>
        <w:t>Noooooo! Boom! Ahahahaha!</w:t>
      </w:r>
    </w:p>
    <w:p w14:paraId="13DEBE54" w14:textId="77777777" w:rsidR="00BF2E60" w:rsidRDefault="00BF2E60" w:rsidP="00BF2E60">
      <w:pPr>
        <w:pStyle w:val="SDescription"/>
        <w:ind w:left="1440" w:right="1440"/>
      </w:pPr>
    </w:p>
    <w:p w14:paraId="63384E31" w14:textId="078FB136" w:rsidR="00BF2E60" w:rsidRDefault="003652F9" w:rsidP="00BF2E60">
      <w:pPr>
        <w:pStyle w:val="SDescription"/>
        <w:ind w:left="450"/>
        <w:rPr>
          <w:rFonts w:eastAsia="Courier New"/>
        </w:rPr>
      </w:pPr>
      <w:r>
        <w:rPr>
          <w:rFonts w:eastAsia="Courier New"/>
        </w:rPr>
        <w:t xml:space="preserve">From outside of the bedroom, SAM’S MOM, a soft-voiced lady who makes a killer spaghetti, calls out to SAM </w:t>
      </w:r>
    </w:p>
    <w:p w14:paraId="021C980E" w14:textId="77777777" w:rsidR="00BF2E60" w:rsidRDefault="00BF2E60" w:rsidP="00BF2E60">
      <w:pPr>
        <w:pStyle w:val="SDescription"/>
        <w:ind w:left="450"/>
        <w:rPr>
          <w:rFonts w:eastAsia="Courier New"/>
        </w:rPr>
      </w:pPr>
    </w:p>
    <w:p w14:paraId="1E01F3EE" w14:textId="1E0914C7" w:rsidR="00BF2E60" w:rsidRDefault="00BF2E60" w:rsidP="003652F9">
      <w:pPr>
        <w:pStyle w:val="TitleNameofCharacter"/>
      </w:pPr>
      <w:r>
        <w:t>GURNEY</w:t>
      </w:r>
      <w:r w:rsidR="003652F9">
        <w:t xml:space="preserve"> </w:t>
      </w:r>
      <w:r w:rsidR="003652F9" w:rsidRPr="00D9287C">
        <w:t>(</w:t>
      </w:r>
      <w:r w:rsidR="003652F9">
        <w:t>O.S.</w:t>
      </w:r>
      <w:r w:rsidR="003652F9" w:rsidRPr="00D9287C">
        <w:t>)</w:t>
      </w:r>
    </w:p>
    <w:p w14:paraId="7928B535" w14:textId="4CD6B7E8" w:rsidR="00BF2E60" w:rsidRDefault="003652F9" w:rsidP="00BF2E60">
      <w:pPr>
        <w:pStyle w:val="SDescription"/>
        <w:ind w:left="1440" w:right="1440"/>
      </w:pPr>
      <w:r>
        <w:t>Sam! Time for Dinner!</w:t>
      </w:r>
    </w:p>
    <w:p w14:paraId="29BCBDB2" w14:textId="77777777" w:rsidR="00BF2E60" w:rsidRDefault="00BF2E60" w:rsidP="00BF2E60">
      <w:pPr>
        <w:pStyle w:val="SDescription"/>
        <w:ind w:left="450"/>
      </w:pPr>
    </w:p>
    <w:p w14:paraId="48C630DA" w14:textId="74801966" w:rsidR="00BF2E60" w:rsidRDefault="00B14ED0" w:rsidP="00BF2E60">
      <w:pPr>
        <w:pStyle w:val="SDescription"/>
        <w:ind w:left="450"/>
        <w:rPr>
          <w:rFonts w:eastAsia="Courier New"/>
        </w:rPr>
      </w:pPr>
      <w:r>
        <w:rPr>
          <w:rFonts w:eastAsia="Courier New"/>
        </w:rPr>
        <w:t xml:space="preserve">SHOT at floor level with open door frame in view. </w:t>
      </w:r>
      <w:r w:rsidR="003652F9">
        <w:rPr>
          <w:rFonts w:eastAsia="Courier New"/>
        </w:rPr>
        <w:t>SAM quickly gets up and runs out of the room. Just as he exits the door the toy trains come crashing</w:t>
      </w:r>
      <w:r>
        <w:rPr>
          <w:rFonts w:eastAsia="Courier New"/>
        </w:rPr>
        <w:t xml:space="preserve"> in front of the camera and on</w:t>
      </w:r>
      <w:r w:rsidR="003652F9">
        <w:rPr>
          <w:rFonts w:eastAsia="Courier New"/>
        </w:rPr>
        <w:t xml:space="preserve"> to the floor.</w:t>
      </w:r>
    </w:p>
    <w:p w14:paraId="764CF734" w14:textId="77777777" w:rsidR="00BF2E60" w:rsidRDefault="00BF2E60" w:rsidP="00BF2E60">
      <w:pPr>
        <w:pStyle w:val="SDescription"/>
        <w:ind w:left="450"/>
        <w:rPr>
          <w:rFonts w:eastAsia="Courier New"/>
        </w:rPr>
      </w:pPr>
    </w:p>
    <w:p w14:paraId="6C0597D2" w14:textId="77777777" w:rsidR="00BF2E60" w:rsidRDefault="00BF2E60" w:rsidP="00BF2E60">
      <w:pPr>
        <w:pStyle w:val="SDescription"/>
        <w:ind w:left="1440" w:right="1440"/>
      </w:pPr>
    </w:p>
    <w:p w14:paraId="35FDC146" w14:textId="77777777" w:rsidR="00BF2E60" w:rsidRDefault="00BF2E60" w:rsidP="00BF2E60">
      <w:pPr>
        <w:pStyle w:val="SDescription"/>
        <w:ind w:left="1440" w:right="1440"/>
      </w:pPr>
    </w:p>
    <w:p w14:paraId="607734E4" w14:textId="3616C2CF" w:rsidR="00655E09" w:rsidRDefault="00655E09" w:rsidP="00AC68CF">
      <w:pPr>
        <w:rPr>
          <w:rFonts w:ascii="Courier New" w:hAnsi="Courier New" w:cs="Courier New"/>
          <w:b/>
          <w:sz w:val="24"/>
          <w:szCs w:val="24"/>
        </w:rPr>
      </w:pPr>
    </w:p>
    <w:p w14:paraId="7EF300B6" w14:textId="31B724AA" w:rsidR="00AE72DD" w:rsidRDefault="00AE72DD" w:rsidP="00AC68CF">
      <w:pPr>
        <w:rPr>
          <w:rFonts w:ascii="Courier New" w:hAnsi="Courier New" w:cs="Courier New"/>
          <w:b/>
          <w:sz w:val="24"/>
          <w:szCs w:val="24"/>
        </w:rPr>
      </w:pPr>
    </w:p>
    <w:p w14:paraId="0429F515" w14:textId="043A2AF0" w:rsidR="00AE72DD" w:rsidRDefault="00AE72DD" w:rsidP="00AC68CF">
      <w:pPr>
        <w:rPr>
          <w:rFonts w:ascii="Courier New" w:hAnsi="Courier New" w:cs="Courier New"/>
          <w:b/>
          <w:sz w:val="24"/>
          <w:szCs w:val="24"/>
        </w:rPr>
      </w:pPr>
    </w:p>
    <w:p w14:paraId="468DEB8A" w14:textId="0A44A59A" w:rsidR="00AE72DD" w:rsidRDefault="00AE72DD" w:rsidP="00AC68CF">
      <w:pPr>
        <w:rPr>
          <w:rFonts w:ascii="Courier New" w:hAnsi="Courier New" w:cs="Courier New"/>
          <w:b/>
          <w:sz w:val="24"/>
          <w:szCs w:val="24"/>
        </w:rPr>
      </w:pPr>
    </w:p>
    <w:p w14:paraId="0691BBF2" w14:textId="023B3570" w:rsidR="00AE72DD" w:rsidRDefault="00AE72DD" w:rsidP="00AC68CF">
      <w:pPr>
        <w:rPr>
          <w:rFonts w:ascii="Courier New" w:hAnsi="Courier New" w:cs="Courier New"/>
          <w:b/>
          <w:sz w:val="24"/>
          <w:szCs w:val="24"/>
        </w:rPr>
      </w:pPr>
    </w:p>
    <w:p w14:paraId="235B63CF" w14:textId="6252FE7A" w:rsidR="00AE72DD" w:rsidRDefault="00AE72DD" w:rsidP="00AE72DD">
      <w:pPr>
        <w:pStyle w:val="TitleNameofCharacter"/>
      </w:pPr>
      <w:r>
        <w:lastRenderedPageBreak/>
        <w:t>#</w:t>
      </w:r>
      <w:r>
        <w:t>4</w:t>
      </w:r>
      <w:r>
        <w:t xml:space="preserve"> ON THE WRONG TRACK (ACT 2 VARIATION </w:t>
      </w:r>
      <w:r>
        <w:t>2</w:t>
      </w:r>
      <w:r>
        <w:t>)</w:t>
      </w:r>
    </w:p>
    <w:p w14:paraId="0410B4D9" w14:textId="77777777" w:rsidR="00AE72DD" w:rsidRDefault="00AE72DD" w:rsidP="00AE72DD">
      <w:pPr>
        <w:pStyle w:val="Transitions"/>
      </w:pPr>
    </w:p>
    <w:p w14:paraId="0FF6A899" w14:textId="77777777" w:rsidR="00AE72DD" w:rsidRDefault="00AE72DD" w:rsidP="00AE72DD">
      <w:pPr>
        <w:pStyle w:val="Transitions"/>
      </w:pPr>
    </w:p>
    <w:p w14:paraId="04AEBF2A" w14:textId="39CF21B7" w:rsidR="00AE72DD" w:rsidRDefault="002A06A9" w:rsidP="00AE72DD">
      <w:pPr>
        <w:pStyle w:val="SDescription"/>
      </w:pPr>
      <w:r>
        <w:rPr>
          <w:rFonts w:eastAsia="Courier New"/>
        </w:rPr>
        <w:t xml:space="preserve">CLOSE UP of GURNEY. </w:t>
      </w:r>
      <w:r w:rsidR="00AE72DD">
        <w:rPr>
          <w:rFonts w:eastAsia="Courier New"/>
        </w:rPr>
        <w:t>G</w:t>
      </w:r>
      <w:r w:rsidR="00AE72DD">
        <w:rPr>
          <w:rFonts w:eastAsia="Courier New"/>
        </w:rPr>
        <w:t>URNEY snaps to attention and shoots a sharp look back at HAL</w:t>
      </w:r>
      <w:r w:rsidR="00AE72DD">
        <w:rPr>
          <w:rFonts w:eastAsia="Courier New"/>
        </w:rPr>
        <w:t>.</w:t>
      </w:r>
    </w:p>
    <w:p w14:paraId="3EE86FF8" w14:textId="77777777" w:rsidR="00AE72DD" w:rsidRDefault="00AE72DD" w:rsidP="00AE72DD">
      <w:pPr>
        <w:pStyle w:val="SDescription"/>
      </w:pPr>
    </w:p>
    <w:p w14:paraId="761C6265" w14:textId="77777777" w:rsidR="00AE72DD" w:rsidRDefault="00AE72DD" w:rsidP="00AE72DD">
      <w:pPr>
        <w:pStyle w:val="TitleNameofCharacter"/>
      </w:pPr>
      <w:r>
        <w:t>GURNEY</w:t>
      </w:r>
    </w:p>
    <w:p w14:paraId="39F7ACB6" w14:textId="77777777" w:rsidR="00AE72DD" w:rsidRPr="00D9287C" w:rsidRDefault="00AE72DD" w:rsidP="00AE72DD">
      <w:pPr>
        <w:pStyle w:val="TitleNameofCharacter"/>
      </w:pPr>
      <w:r w:rsidRPr="00D9287C">
        <w:t>(</w:t>
      </w:r>
      <w:r>
        <w:t>Serious</w:t>
      </w:r>
      <w:r w:rsidRPr="00D9287C">
        <w:t>)</w:t>
      </w:r>
    </w:p>
    <w:p w14:paraId="6DA98ADF" w14:textId="715AC6F0" w:rsidR="00AE72DD" w:rsidRDefault="00AE72DD" w:rsidP="00AE72DD">
      <w:pPr>
        <w:pStyle w:val="SDescription"/>
        <w:ind w:left="1440" w:right="1440"/>
      </w:pPr>
      <w:r>
        <w:t xml:space="preserve">Hal, </w:t>
      </w:r>
      <w:r>
        <w:t>we can save the train. Are you still a good shot?</w:t>
      </w:r>
    </w:p>
    <w:p w14:paraId="1C41752A" w14:textId="77777777" w:rsidR="00AE72DD" w:rsidRDefault="00AE72DD" w:rsidP="00AE72DD">
      <w:pPr>
        <w:pStyle w:val="SDescription"/>
        <w:ind w:left="1440" w:right="1440"/>
      </w:pPr>
    </w:p>
    <w:p w14:paraId="16389252" w14:textId="3D5F82B7" w:rsidR="00AE72DD" w:rsidRDefault="002A06A9" w:rsidP="00AE72DD">
      <w:pPr>
        <w:pStyle w:val="SDescription"/>
      </w:pPr>
      <w:r>
        <w:t xml:space="preserve">O.T.S. SHOT of GURNEY looking at HAL. </w:t>
      </w:r>
      <w:r>
        <w:t>HAL is</w:t>
      </w:r>
      <w:r w:rsidR="00AE72DD">
        <w:t xml:space="preserve"> </w:t>
      </w:r>
      <w:r w:rsidR="00AE72DD">
        <w:t>unsure of what his friend is asking of him looks questioningly at GURNEY.</w:t>
      </w:r>
    </w:p>
    <w:p w14:paraId="135200E6" w14:textId="77777777" w:rsidR="00AE72DD" w:rsidRDefault="00AE72DD" w:rsidP="00AE72DD">
      <w:pPr>
        <w:pStyle w:val="SDescription"/>
      </w:pPr>
    </w:p>
    <w:p w14:paraId="4BF9385E" w14:textId="77777777" w:rsidR="00AE72DD" w:rsidRDefault="00AE72DD" w:rsidP="00AE72DD">
      <w:pPr>
        <w:pStyle w:val="TitleNameofCharacter"/>
      </w:pPr>
      <w:r>
        <w:t>HAL</w:t>
      </w:r>
    </w:p>
    <w:p w14:paraId="32F44C8F" w14:textId="7807E089" w:rsidR="00AE72DD" w:rsidRPr="00D9287C" w:rsidRDefault="00AE72DD" w:rsidP="00AE72DD">
      <w:pPr>
        <w:pStyle w:val="TitleNameofCharacter"/>
      </w:pPr>
      <w:r w:rsidRPr="00D9287C">
        <w:t>(</w:t>
      </w:r>
      <w:r>
        <w:t>Prideful</w:t>
      </w:r>
      <w:r w:rsidRPr="00D9287C">
        <w:t>)</w:t>
      </w:r>
    </w:p>
    <w:p w14:paraId="6129DEB1" w14:textId="08F01F76" w:rsidR="00AE72DD" w:rsidRDefault="00AE72DD" w:rsidP="00AE72DD">
      <w:pPr>
        <w:pStyle w:val="SDescription"/>
        <w:ind w:left="1440" w:right="1440"/>
      </w:pPr>
      <w:r>
        <w:t>23 years of service, GURNEY. What does that have to do with anything?</w:t>
      </w:r>
    </w:p>
    <w:p w14:paraId="1E5116DA" w14:textId="77777777" w:rsidR="00AE72DD" w:rsidRDefault="00AE72DD" w:rsidP="00AE72DD">
      <w:pPr>
        <w:pStyle w:val="SDescription"/>
        <w:ind w:left="1440" w:right="1440"/>
      </w:pPr>
    </w:p>
    <w:p w14:paraId="27E667E9" w14:textId="725C35A8" w:rsidR="00AE72DD" w:rsidRDefault="002A06A9" w:rsidP="00AE72DD">
      <w:pPr>
        <w:pStyle w:val="SDescription"/>
        <w:ind w:left="450"/>
        <w:rPr>
          <w:rFonts w:eastAsia="Courier New"/>
        </w:rPr>
      </w:pPr>
      <w:r>
        <w:t xml:space="preserve">O.T.S. SHOT of </w:t>
      </w:r>
      <w:r>
        <w:t>HAL</w:t>
      </w:r>
      <w:r>
        <w:t xml:space="preserve"> looking at </w:t>
      </w:r>
      <w:r>
        <w:t>GURNEY</w:t>
      </w:r>
      <w:r>
        <w:t xml:space="preserve">. </w:t>
      </w:r>
      <w:r w:rsidR="00AE72DD">
        <w:rPr>
          <w:rFonts w:eastAsia="Courier New"/>
        </w:rPr>
        <w:t>GURNEY turns around and carefully unlocks a locker a few steps away. GURNEY slowly swings the locker door open but covers the contents of the locker with his body while facing HAL.</w:t>
      </w:r>
    </w:p>
    <w:p w14:paraId="4D2D30C2" w14:textId="77777777" w:rsidR="00AE72DD" w:rsidRDefault="00AE72DD" w:rsidP="00AE72DD">
      <w:pPr>
        <w:pStyle w:val="SDescription"/>
        <w:ind w:left="450"/>
        <w:rPr>
          <w:rFonts w:eastAsia="Courier New"/>
        </w:rPr>
      </w:pPr>
    </w:p>
    <w:p w14:paraId="59B45785" w14:textId="77777777" w:rsidR="00AE72DD" w:rsidRDefault="00AE72DD" w:rsidP="00AE72DD">
      <w:pPr>
        <w:pStyle w:val="TitleNameofCharacter"/>
      </w:pPr>
      <w:r>
        <w:t>GURNEY</w:t>
      </w:r>
    </w:p>
    <w:p w14:paraId="768E695F" w14:textId="6EE8D1CE" w:rsidR="00AE72DD" w:rsidRPr="00D9287C" w:rsidRDefault="00AE72DD" w:rsidP="00AE72DD">
      <w:pPr>
        <w:pStyle w:val="TitleNameofCharacter"/>
      </w:pPr>
      <w:r w:rsidRPr="00D9287C">
        <w:t>(</w:t>
      </w:r>
      <w:r w:rsidR="00154A6E">
        <w:t>Hesitant</w:t>
      </w:r>
      <w:r w:rsidRPr="00D9287C">
        <w:t>)</w:t>
      </w:r>
    </w:p>
    <w:p w14:paraId="506D5C78" w14:textId="34A6B92A" w:rsidR="00AE72DD" w:rsidRDefault="00AE72DD" w:rsidP="00AE72DD">
      <w:pPr>
        <w:pStyle w:val="SDescription"/>
        <w:ind w:left="1440" w:right="1440"/>
      </w:pPr>
      <w:r>
        <w:t xml:space="preserve">Now Hal, don’t be mad at me. I know how you feel about </w:t>
      </w:r>
      <w:r w:rsidR="00154A6E">
        <w:t>my ‘not-so-legal activities’</w:t>
      </w:r>
      <w:r>
        <w:t>, but this might save our skins.</w:t>
      </w:r>
    </w:p>
    <w:p w14:paraId="0E814449" w14:textId="77777777" w:rsidR="00AE72DD" w:rsidRDefault="00AE72DD" w:rsidP="00AE72DD">
      <w:pPr>
        <w:pStyle w:val="SDescription"/>
        <w:ind w:left="450"/>
      </w:pPr>
    </w:p>
    <w:p w14:paraId="10254C16" w14:textId="51F7DAB7" w:rsidR="00AE72DD" w:rsidRDefault="00154A6E" w:rsidP="00AE72DD">
      <w:pPr>
        <w:pStyle w:val="SDescription"/>
        <w:ind w:left="450"/>
        <w:rPr>
          <w:rFonts w:eastAsia="Courier New"/>
        </w:rPr>
      </w:pPr>
      <w:r>
        <w:rPr>
          <w:rFonts w:eastAsia="Courier New"/>
        </w:rPr>
        <w:t>GURNEY moves out of the way to reveal a locker full of military grade equipment, some of which spill on to the floor.</w:t>
      </w:r>
      <w:r w:rsidR="00AE72DD">
        <w:rPr>
          <w:rFonts w:eastAsia="Courier New"/>
        </w:rPr>
        <w:t xml:space="preserve"> </w:t>
      </w:r>
      <w:r>
        <w:rPr>
          <w:rFonts w:eastAsia="Courier New"/>
        </w:rPr>
        <w:t>In particular, HAL and GURNEY’S eyes fixate upon the RPG standing upright in the center of the locker.</w:t>
      </w:r>
    </w:p>
    <w:p w14:paraId="01E497E0" w14:textId="77777777" w:rsidR="00AE72DD" w:rsidRDefault="00AE72DD" w:rsidP="00AE72DD">
      <w:pPr>
        <w:pStyle w:val="SDescription"/>
        <w:ind w:left="450"/>
        <w:rPr>
          <w:rFonts w:eastAsia="Courier New"/>
        </w:rPr>
      </w:pPr>
    </w:p>
    <w:p w14:paraId="6465A627" w14:textId="77777777" w:rsidR="00AE72DD" w:rsidRDefault="00AE72DD" w:rsidP="00AE72DD">
      <w:pPr>
        <w:pStyle w:val="SDescription"/>
        <w:ind w:left="1440" w:right="1440"/>
      </w:pPr>
    </w:p>
    <w:p w14:paraId="7A881C98" w14:textId="77777777" w:rsidR="00154A6E" w:rsidRDefault="00154A6E" w:rsidP="00154A6E">
      <w:pPr>
        <w:pStyle w:val="TitleNameofCharacter"/>
        <w:jc w:val="left"/>
      </w:pPr>
    </w:p>
    <w:p w14:paraId="001FAF48" w14:textId="77777777" w:rsidR="00154A6E" w:rsidRDefault="00154A6E" w:rsidP="00154A6E">
      <w:pPr>
        <w:pStyle w:val="TitleNameofCharacter"/>
      </w:pPr>
    </w:p>
    <w:p w14:paraId="2C20AAF4" w14:textId="77777777" w:rsidR="00154A6E" w:rsidRDefault="00154A6E" w:rsidP="00154A6E">
      <w:pPr>
        <w:pStyle w:val="TitleNameofCharacter"/>
      </w:pPr>
    </w:p>
    <w:p w14:paraId="073F2D16" w14:textId="77777777" w:rsidR="00154A6E" w:rsidRDefault="00154A6E" w:rsidP="00154A6E">
      <w:pPr>
        <w:pStyle w:val="TitleNameofCharacter"/>
      </w:pPr>
    </w:p>
    <w:p w14:paraId="1416B48C" w14:textId="77777777" w:rsidR="00154A6E" w:rsidRDefault="00154A6E" w:rsidP="00154A6E">
      <w:pPr>
        <w:pStyle w:val="TitleNameofCharacter"/>
      </w:pPr>
    </w:p>
    <w:p w14:paraId="2B9ACDEA" w14:textId="77777777" w:rsidR="00154A6E" w:rsidRDefault="00154A6E" w:rsidP="00154A6E">
      <w:pPr>
        <w:pStyle w:val="TitleNameofCharacter"/>
      </w:pPr>
    </w:p>
    <w:p w14:paraId="18FADA46" w14:textId="77777777" w:rsidR="00154A6E" w:rsidRDefault="00154A6E" w:rsidP="00154A6E">
      <w:pPr>
        <w:pStyle w:val="TitleNameofCharacter"/>
      </w:pPr>
    </w:p>
    <w:p w14:paraId="50528400" w14:textId="77777777" w:rsidR="00154A6E" w:rsidRDefault="00154A6E" w:rsidP="00154A6E">
      <w:pPr>
        <w:pStyle w:val="TitleNameofCharacter"/>
      </w:pPr>
    </w:p>
    <w:p w14:paraId="7C330687" w14:textId="77777777" w:rsidR="00154A6E" w:rsidRDefault="00154A6E" w:rsidP="00154A6E">
      <w:pPr>
        <w:pStyle w:val="TitleNameofCharacter"/>
      </w:pPr>
    </w:p>
    <w:p w14:paraId="384758C5" w14:textId="77777777" w:rsidR="00154A6E" w:rsidRDefault="00154A6E" w:rsidP="00154A6E">
      <w:pPr>
        <w:pStyle w:val="TitleNameofCharacter"/>
      </w:pPr>
    </w:p>
    <w:p w14:paraId="60A7054F" w14:textId="7948E1AE" w:rsidR="00154A6E" w:rsidRDefault="00154A6E" w:rsidP="002A06A9">
      <w:pPr>
        <w:pStyle w:val="TitleNameofCharacter"/>
        <w:jc w:val="left"/>
      </w:pPr>
    </w:p>
    <w:p w14:paraId="25E14A54" w14:textId="0DBADF1E" w:rsidR="00AE72DD" w:rsidRDefault="00AE72DD" w:rsidP="00154A6E">
      <w:pPr>
        <w:pStyle w:val="TitleNameofCharacter"/>
      </w:pPr>
      <w:r>
        <w:lastRenderedPageBreak/>
        <w:t>#</w:t>
      </w:r>
      <w:r w:rsidR="004B7BAA">
        <w:t>5</w:t>
      </w:r>
      <w:r>
        <w:t xml:space="preserve"> ON THE WRONG TRACK (ACT 3 VARIATION </w:t>
      </w:r>
      <w:r w:rsidR="004B7BAA">
        <w:t>2</w:t>
      </w:r>
      <w:r>
        <w:t>)</w:t>
      </w:r>
    </w:p>
    <w:p w14:paraId="4EED41F2" w14:textId="77777777" w:rsidR="00AE72DD" w:rsidRDefault="00AE72DD" w:rsidP="00AE72DD">
      <w:pPr>
        <w:pStyle w:val="Transitions"/>
      </w:pPr>
    </w:p>
    <w:p w14:paraId="295322DA" w14:textId="77777777" w:rsidR="00154A6E" w:rsidRDefault="00154A6E" w:rsidP="00154A6E">
      <w:pPr>
        <w:pStyle w:val="TitleNameofCharacter"/>
      </w:pPr>
      <w:r>
        <w:t>HAL</w:t>
      </w:r>
    </w:p>
    <w:p w14:paraId="756CC46F" w14:textId="77777777" w:rsidR="00154A6E" w:rsidRPr="00D9287C" w:rsidRDefault="00154A6E" w:rsidP="00154A6E">
      <w:pPr>
        <w:pStyle w:val="TitleNameofCharacter"/>
      </w:pPr>
      <w:r w:rsidRPr="00D9287C">
        <w:t>(</w:t>
      </w:r>
      <w:r>
        <w:t>Feigning anger</w:t>
      </w:r>
      <w:r w:rsidRPr="00D9287C">
        <w:t>)</w:t>
      </w:r>
    </w:p>
    <w:p w14:paraId="68B8BBDA" w14:textId="12C9C0DE" w:rsidR="00154A6E" w:rsidRDefault="00154A6E" w:rsidP="00154A6E">
      <w:pPr>
        <w:pStyle w:val="SDescription"/>
        <w:ind w:left="1440" w:right="1440"/>
      </w:pPr>
      <w:r>
        <w:t xml:space="preserve">You son of a gun, GURNEY. I don’t know whether to </w:t>
      </w:r>
      <w:r w:rsidR="004B7BAA">
        <w:t>knock</w:t>
      </w:r>
      <w:r>
        <w:t xml:space="preserve"> you</w:t>
      </w:r>
      <w:r w:rsidR="004B7BAA">
        <w:t xml:space="preserve"> out</w:t>
      </w:r>
      <w:r>
        <w:t xml:space="preserve"> or kiss you.</w:t>
      </w:r>
    </w:p>
    <w:p w14:paraId="120B78D5" w14:textId="77777777" w:rsidR="00154A6E" w:rsidRDefault="00154A6E" w:rsidP="00154A6E">
      <w:pPr>
        <w:pStyle w:val="SDescription"/>
        <w:ind w:left="1440" w:right="1440"/>
      </w:pPr>
    </w:p>
    <w:p w14:paraId="5D2746AA" w14:textId="0B4D97FC" w:rsidR="00154A6E" w:rsidRPr="002A06A9" w:rsidRDefault="002A06A9" w:rsidP="002A06A9">
      <w:pPr>
        <w:pStyle w:val="Transitions"/>
        <w:ind w:left="450"/>
        <w:jc w:val="left"/>
      </w:pPr>
      <w:r>
        <w:t>O.T.S. SHOT of GURNEY looking at HAL.</w:t>
      </w:r>
      <w:r>
        <w:t xml:space="preserve"> </w:t>
      </w:r>
      <w:r w:rsidR="00154A6E">
        <w:rPr>
          <w:rFonts w:eastAsia="Courier New"/>
        </w:rPr>
        <w:t>GURNEY picks up the RPG and tosses it at HAL who is caught by surprise, but catches it just in time.</w:t>
      </w:r>
    </w:p>
    <w:p w14:paraId="46CEC5F1" w14:textId="77777777" w:rsidR="00154A6E" w:rsidRDefault="00154A6E" w:rsidP="00154A6E">
      <w:pPr>
        <w:pStyle w:val="SDescription"/>
        <w:ind w:left="450"/>
        <w:rPr>
          <w:rFonts w:eastAsia="Courier New"/>
        </w:rPr>
      </w:pPr>
    </w:p>
    <w:p w14:paraId="058C94C2" w14:textId="77777777" w:rsidR="00154A6E" w:rsidRDefault="00154A6E" w:rsidP="00154A6E">
      <w:pPr>
        <w:pStyle w:val="TitleNameofCharacter"/>
      </w:pPr>
      <w:r>
        <w:t>GURNEY</w:t>
      </w:r>
    </w:p>
    <w:p w14:paraId="7D3380A8" w14:textId="77777777" w:rsidR="00154A6E" w:rsidRPr="00D9287C" w:rsidRDefault="00154A6E" w:rsidP="00154A6E">
      <w:pPr>
        <w:pStyle w:val="TitleNameofCharacter"/>
      </w:pPr>
      <w:r w:rsidRPr="00D9287C">
        <w:t>(</w:t>
      </w:r>
      <w:r>
        <w:t>Relieved</w:t>
      </w:r>
      <w:r w:rsidRPr="00D9287C">
        <w:t>)</w:t>
      </w:r>
    </w:p>
    <w:p w14:paraId="3BDBB759" w14:textId="6CCC50F8" w:rsidR="00154A6E" w:rsidRDefault="00154A6E" w:rsidP="00154A6E">
      <w:pPr>
        <w:pStyle w:val="SDescription"/>
        <w:ind w:left="1440" w:right="1440"/>
      </w:pPr>
      <w:r>
        <w:t>You can thank me later.</w:t>
      </w:r>
    </w:p>
    <w:p w14:paraId="37599356" w14:textId="77777777" w:rsidR="00154A6E" w:rsidRDefault="00154A6E" w:rsidP="00154A6E">
      <w:pPr>
        <w:pStyle w:val="SDescription"/>
        <w:ind w:left="1440" w:right="1440"/>
      </w:pPr>
    </w:p>
    <w:p w14:paraId="02762296" w14:textId="1FAC6590" w:rsidR="00154A6E" w:rsidRDefault="002A06A9" w:rsidP="00154A6E">
      <w:pPr>
        <w:pStyle w:val="SDescription"/>
        <w:ind w:left="450"/>
        <w:rPr>
          <w:rFonts w:eastAsia="Courier New"/>
        </w:rPr>
      </w:pPr>
      <w:r>
        <w:rPr>
          <w:rFonts w:eastAsia="Courier New"/>
        </w:rPr>
        <w:t xml:space="preserve">CLOSE UP of GURNEY at the control panel. </w:t>
      </w:r>
      <w:r w:rsidR="00154A6E">
        <w:rPr>
          <w:rFonts w:eastAsia="Courier New"/>
        </w:rPr>
        <w:t xml:space="preserve">GURNEY </w:t>
      </w:r>
      <w:r w:rsidR="00154A6E">
        <w:rPr>
          <w:rFonts w:eastAsia="Courier New"/>
        </w:rPr>
        <w:t>switches places at the controls with HAL while HAL makes his way to the right-side window. GURNEY lowers his head to look at the controls and activates the window controls to lower it all the way down. GURNEY looks back up at HAL.</w:t>
      </w:r>
    </w:p>
    <w:p w14:paraId="09198DE4" w14:textId="77777777" w:rsidR="00154A6E" w:rsidRDefault="00154A6E" w:rsidP="00154A6E">
      <w:pPr>
        <w:pStyle w:val="SDescription"/>
        <w:ind w:left="450"/>
        <w:rPr>
          <w:rFonts w:eastAsia="Courier New"/>
        </w:rPr>
      </w:pPr>
    </w:p>
    <w:p w14:paraId="34651C8D" w14:textId="6FE83204" w:rsidR="00154A6E" w:rsidRDefault="00154A6E" w:rsidP="00154A6E">
      <w:pPr>
        <w:pStyle w:val="TitleNameofCharacter"/>
      </w:pPr>
      <w:r>
        <w:t>GURNEY</w:t>
      </w:r>
    </w:p>
    <w:p w14:paraId="26052AF3" w14:textId="58F2A1BC" w:rsidR="00154A6E" w:rsidRPr="00D9287C" w:rsidRDefault="00154A6E" w:rsidP="00154A6E">
      <w:pPr>
        <w:pStyle w:val="TitleNameofCharacter"/>
      </w:pPr>
      <w:r w:rsidRPr="00D9287C">
        <w:t>(</w:t>
      </w:r>
      <w:r>
        <w:t>Anxious</w:t>
      </w:r>
      <w:r w:rsidRPr="00D9287C">
        <w:t>)</w:t>
      </w:r>
    </w:p>
    <w:p w14:paraId="2F4D7FC9" w14:textId="1BB664D6" w:rsidR="00154A6E" w:rsidRDefault="004B7BAA" w:rsidP="00154A6E">
      <w:pPr>
        <w:pStyle w:val="SDescription"/>
        <w:ind w:left="1440" w:right="1440"/>
      </w:pPr>
      <w:r>
        <w:t>Hurry, Hal!</w:t>
      </w:r>
    </w:p>
    <w:p w14:paraId="2096B8B2" w14:textId="24DE2DE5" w:rsidR="004B7BAA" w:rsidRDefault="004B7BAA" w:rsidP="00154A6E">
      <w:pPr>
        <w:pStyle w:val="SDescription"/>
        <w:ind w:left="1440" w:right="1440"/>
      </w:pPr>
    </w:p>
    <w:p w14:paraId="20431552" w14:textId="1B223CAB" w:rsidR="002A06A9" w:rsidRDefault="002A06A9" w:rsidP="002A06A9">
      <w:pPr>
        <w:pStyle w:val="Transitions"/>
        <w:jc w:val="left"/>
      </w:pPr>
      <w:r>
        <w:t>CLOSE UP of</w:t>
      </w:r>
      <w:r>
        <w:t xml:space="preserve"> HAL.</w:t>
      </w:r>
    </w:p>
    <w:p w14:paraId="7A93805B" w14:textId="77777777" w:rsidR="002A06A9" w:rsidRDefault="002A06A9" w:rsidP="00154A6E">
      <w:pPr>
        <w:pStyle w:val="SDescription"/>
        <w:ind w:left="1440" w:right="1440"/>
      </w:pPr>
    </w:p>
    <w:p w14:paraId="3CA3F28C" w14:textId="77777777" w:rsidR="004B7BAA" w:rsidRDefault="004B7BAA" w:rsidP="004B7BAA">
      <w:pPr>
        <w:pStyle w:val="TitleNameofCharacter"/>
      </w:pPr>
      <w:r>
        <w:t>HAL</w:t>
      </w:r>
    </w:p>
    <w:p w14:paraId="789CAD16" w14:textId="61F2DF13" w:rsidR="004B7BAA" w:rsidRPr="00D9287C" w:rsidRDefault="004B7BAA" w:rsidP="004B7BAA">
      <w:pPr>
        <w:pStyle w:val="TitleNameofCharacter"/>
      </w:pPr>
      <w:r w:rsidRPr="00D9287C">
        <w:t>(</w:t>
      </w:r>
      <w:r>
        <w:t>Muttering</w:t>
      </w:r>
      <w:r w:rsidRPr="00D9287C">
        <w:t>)</w:t>
      </w:r>
    </w:p>
    <w:p w14:paraId="2DA92918" w14:textId="2283D5A8" w:rsidR="004B7BAA" w:rsidRDefault="004B7BAA" w:rsidP="004B7BAA">
      <w:pPr>
        <w:pStyle w:val="SDescription"/>
        <w:ind w:left="1440" w:right="1440"/>
      </w:pPr>
      <w:r>
        <w:t>Don’t you rush me</w:t>
      </w:r>
    </w:p>
    <w:p w14:paraId="4D9A3A2F" w14:textId="681F2366" w:rsidR="004B7BAA" w:rsidRDefault="002A06A9" w:rsidP="002A06A9">
      <w:pPr>
        <w:pStyle w:val="SDescription"/>
        <w:ind w:left="1440"/>
        <w:jc w:val="right"/>
      </w:pPr>
      <w:r>
        <w:t>CUT TO</w:t>
      </w:r>
    </w:p>
    <w:p w14:paraId="0D9DEC8E" w14:textId="0702033E" w:rsidR="002A06A9" w:rsidRDefault="002A06A9" w:rsidP="002A06A9">
      <w:pPr>
        <w:pStyle w:val="Transitions"/>
        <w:jc w:val="left"/>
      </w:pPr>
      <w:r>
        <w:t>EXT. LOCOMOTIVE RIGHT-SIDE WINDOW --DAY</w:t>
      </w:r>
      <w:r>
        <w:t>.</w:t>
      </w:r>
    </w:p>
    <w:p w14:paraId="30B70D51" w14:textId="4DB85AFA" w:rsidR="004B7BAA" w:rsidRDefault="004B7BAA" w:rsidP="004B7BAA">
      <w:pPr>
        <w:pStyle w:val="SDescription"/>
        <w:ind w:left="450"/>
        <w:rPr>
          <w:rFonts w:eastAsia="Courier New"/>
        </w:rPr>
      </w:pPr>
      <w:r>
        <w:rPr>
          <w:rFonts w:eastAsia="Courier New"/>
        </w:rPr>
        <w:t xml:space="preserve">The wind ROARS as </w:t>
      </w:r>
      <w:r>
        <w:rPr>
          <w:rFonts w:eastAsia="Courier New"/>
        </w:rPr>
        <w:t xml:space="preserve">HAL sticks the top half of his body out the window and carefully takes aim at the train just up the tracks. </w:t>
      </w:r>
    </w:p>
    <w:p w14:paraId="7986BA02" w14:textId="77777777" w:rsidR="004B7BAA" w:rsidRDefault="004B7BAA" w:rsidP="004B7BAA">
      <w:pPr>
        <w:pStyle w:val="SDescription"/>
        <w:ind w:left="450"/>
        <w:rPr>
          <w:rFonts w:eastAsia="Courier New"/>
        </w:rPr>
      </w:pPr>
    </w:p>
    <w:p w14:paraId="409AD9E9" w14:textId="77777777" w:rsidR="004B7BAA" w:rsidRDefault="004B7BAA" w:rsidP="004B7BAA">
      <w:pPr>
        <w:pStyle w:val="TitleNameofCharacter"/>
      </w:pPr>
      <w:r>
        <w:t>GURNEY</w:t>
      </w:r>
    </w:p>
    <w:p w14:paraId="0FA68ACD" w14:textId="65D1B468" w:rsidR="004B7BAA" w:rsidRPr="00D9287C" w:rsidRDefault="004B7BAA" w:rsidP="004B7BAA">
      <w:pPr>
        <w:pStyle w:val="TitleNameofCharacter"/>
      </w:pPr>
      <w:r w:rsidRPr="00D9287C">
        <w:t>(</w:t>
      </w:r>
      <w:r>
        <w:t>Even more anxious</w:t>
      </w:r>
      <w:r w:rsidRPr="00D9287C">
        <w:t>)</w:t>
      </w:r>
    </w:p>
    <w:p w14:paraId="03279512" w14:textId="3DB36502" w:rsidR="004B7BAA" w:rsidRDefault="004B7BAA" w:rsidP="004B7BAA">
      <w:pPr>
        <w:pStyle w:val="SDescription"/>
        <w:ind w:left="1440" w:right="1440"/>
      </w:pPr>
      <w:r>
        <w:t>Take the shot!</w:t>
      </w:r>
    </w:p>
    <w:p w14:paraId="2636E2A8" w14:textId="77777777" w:rsidR="004B7BAA" w:rsidRDefault="004B7BAA" w:rsidP="004B7BAA">
      <w:pPr>
        <w:pStyle w:val="SDescription"/>
        <w:ind w:left="1440" w:right="1440"/>
      </w:pPr>
    </w:p>
    <w:p w14:paraId="2DD21913" w14:textId="77777777" w:rsidR="002A06A9" w:rsidRDefault="002A06A9" w:rsidP="002A06A9">
      <w:pPr>
        <w:pStyle w:val="SDescription"/>
        <w:ind w:left="1440"/>
        <w:jc w:val="right"/>
      </w:pPr>
      <w:r>
        <w:t>CUT TO</w:t>
      </w:r>
    </w:p>
    <w:p w14:paraId="0EFBB747" w14:textId="77777777" w:rsidR="002A06A9" w:rsidRDefault="002A06A9" w:rsidP="002A06A9">
      <w:pPr>
        <w:pStyle w:val="SlugLine"/>
      </w:pPr>
      <w:r>
        <w:t xml:space="preserve">INT. </w:t>
      </w:r>
      <w:r w:rsidRPr="00340EF2">
        <w:rPr>
          <w:rFonts w:eastAsia="Courier New"/>
        </w:rPr>
        <w:t>BACK-HEAD CAB OF A LOCOMOTIVE</w:t>
      </w:r>
      <w:r>
        <w:t xml:space="preserve"> -- DAY</w:t>
      </w:r>
    </w:p>
    <w:p w14:paraId="5E10BCFC" w14:textId="77777777" w:rsidR="004B7BAA" w:rsidRDefault="004B7BAA" w:rsidP="002A06A9">
      <w:pPr>
        <w:pStyle w:val="TitleNameofCharacter"/>
        <w:ind w:left="450"/>
        <w:jc w:val="left"/>
      </w:pPr>
      <w:r>
        <w:rPr>
          <w:rFonts w:eastAsia="Courier New"/>
        </w:rPr>
        <w:t>HAL presses the trigger and the rocket-propelled grenade launches towards the incoming train. HAL lowers the weapon and a moment of silence passes between GURNEY and HAL before a loud EXPLOSION throws the incoming train off the tracks</w:t>
      </w:r>
      <w:r>
        <w:rPr>
          <w:rFonts w:eastAsia="Courier New"/>
        </w:rPr>
        <w:t>.</w:t>
      </w:r>
      <w:r>
        <w:rPr>
          <w:rFonts w:eastAsia="Courier New"/>
        </w:rPr>
        <w:t xml:space="preserve"> HAL pulls himself out of the window and sees GURNEY jumping </w:t>
      </w:r>
      <w:r>
        <w:rPr>
          <w:rFonts w:eastAsia="Courier New"/>
        </w:rPr>
        <w:lastRenderedPageBreak/>
        <w:t>up and down.</w:t>
      </w:r>
      <w:r>
        <w:rPr>
          <w:rFonts w:eastAsia="Courier New"/>
        </w:rPr>
        <w:br/>
      </w:r>
    </w:p>
    <w:p w14:paraId="3CECD1CB" w14:textId="364A5E4F" w:rsidR="004B7BAA" w:rsidRDefault="004B7BAA" w:rsidP="004B7BAA">
      <w:pPr>
        <w:pStyle w:val="TitleNameofCharacter"/>
      </w:pPr>
      <w:r>
        <w:t>HAL</w:t>
      </w:r>
    </w:p>
    <w:p w14:paraId="643920C0" w14:textId="11ED75DA" w:rsidR="004B7BAA" w:rsidRPr="00D9287C" w:rsidRDefault="004B7BAA" w:rsidP="004B7BAA">
      <w:pPr>
        <w:pStyle w:val="TitleNameofCharacter"/>
      </w:pPr>
      <w:r w:rsidRPr="00D9287C">
        <w:t>(</w:t>
      </w:r>
      <w:r>
        <w:t>Excited</w:t>
      </w:r>
      <w:r w:rsidRPr="00D9287C">
        <w:t>)</w:t>
      </w:r>
    </w:p>
    <w:p w14:paraId="239AD1A4" w14:textId="168EF695" w:rsidR="00AE72DD" w:rsidRDefault="004B7BAA" w:rsidP="004B7BAA">
      <w:pPr>
        <w:pStyle w:val="SDescription"/>
        <w:ind w:left="1440" w:right="1440"/>
      </w:pPr>
      <w:r>
        <w:t>Yeeeeeah! I knew you could do it! I knew it!</w:t>
      </w:r>
    </w:p>
    <w:p w14:paraId="38CA9BB1" w14:textId="77777777" w:rsidR="002A06A9" w:rsidRDefault="002A06A9" w:rsidP="004B7BAA">
      <w:pPr>
        <w:pStyle w:val="TitleNameofCharacter"/>
      </w:pPr>
    </w:p>
    <w:p w14:paraId="206E4008" w14:textId="77777777" w:rsidR="002A06A9" w:rsidRDefault="002A06A9" w:rsidP="004B7BAA">
      <w:pPr>
        <w:pStyle w:val="TitleNameofCharacter"/>
      </w:pPr>
    </w:p>
    <w:p w14:paraId="234EC4B1" w14:textId="77777777" w:rsidR="002A06A9" w:rsidRDefault="002A06A9" w:rsidP="004B7BAA">
      <w:pPr>
        <w:pStyle w:val="TitleNameofCharacter"/>
      </w:pPr>
    </w:p>
    <w:p w14:paraId="5DA93086" w14:textId="77777777" w:rsidR="002A06A9" w:rsidRDefault="002A06A9" w:rsidP="004B7BAA">
      <w:pPr>
        <w:pStyle w:val="TitleNameofCharacter"/>
      </w:pPr>
    </w:p>
    <w:p w14:paraId="4EB9D35B" w14:textId="77777777" w:rsidR="002A06A9" w:rsidRDefault="002A06A9" w:rsidP="004B7BAA">
      <w:pPr>
        <w:pStyle w:val="TitleNameofCharacter"/>
      </w:pPr>
    </w:p>
    <w:p w14:paraId="71F9F8E4" w14:textId="77777777" w:rsidR="002A06A9" w:rsidRDefault="002A06A9" w:rsidP="004B7BAA">
      <w:pPr>
        <w:pStyle w:val="TitleNameofCharacter"/>
      </w:pPr>
    </w:p>
    <w:p w14:paraId="063629DB" w14:textId="77777777" w:rsidR="002A06A9" w:rsidRDefault="002A06A9" w:rsidP="004B7BAA">
      <w:pPr>
        <w:pStyle w:val="TitleNameofCharacter"/>
      </w:pPr>
    </w:p>
    <w:p w14:paraId="26F9B3F1" w14:textId="77777777" w:rsidR="002A06A9" w:rsidRDefault="002A06A9" w:rsidP="004B7BAA">
      <w:pPr>
        <w:pStyle w:val="TitleNameofCharacter"/>
      </w:pPr>
    </w:p>
    <w:p w14:paraId="59218271" w14:textId="77777777" w:rsidR="002A06A9" w:rsidRDefault="002A06A9" w:rsidP="004B7BAA">
      <w:pPr>
        <w:pStyle w:val="TitleNameofCharacter"/>
      </w:pPr>
    </w:p>
    <w:p w14:paraId="00E42564" w14:textId="77777777" w:rsidR="002A06A9" w:rsidRDefault="002A06A9" w:rsidP="004B7BAA">
      <w:pPr>
        <w:pStyle w:val="TitleNameofCharacter"/>
      </w:pPr>
    </w:p>
    <w:p w14:paraId="7A849F62" w14:textId="77777777" w:rsidR="002A06A9" w:rsidRDefault="002A06A9" w:rsidP="004B7BAA">
      <w:pPr>
        <w:pStyle w:val="TitleNameofCharacter"/>
      </w:pPr>
    </w:p>
    <w:p w14:paraId="22AB30ED" w14:textId="77777777" w:rsidR="002A06A9" w:rsidRDefault="002A06A9" w:rsidP="004B7BAA">
      <w:pPr>
        <w:pStyle w:val="TitleNameofCharacter"/>
      </w:pPr>
    </w:p>
    <w:p w14:paraId="7FFF2B09" w14:textId="77777777" w:rsidR="002A06A9" w:rsidRDefault="002A06A9" w:rsidP="004B7BAA">
      <w:pPr>
        <w:pStyle w:val="TitleNameofCharacter"/>
      </w:pPr>
    </w:p>
    <w:p w14:paraId="24A65452" w14:textId="77777777" w:rsidR="002A06A9" w:rsidRDefault="002A06A9" w:rsidP="004B7BAA">
      <w:pPr>
        <w:pStyle w:val="TitleNameofCharacter"/>
      </w:pPr>
    </w:p>
    <w:p w14:paraId="62169139" w14:textId="77777777" w:rsidR="002A06A9" w:rsidRDefault="002A06A9" w:rsidP="004B7BAA">
      <w:pPr>
        <w:pStyle w:val="TitleNameofCharacter"/>
      </w:pPr>
    </w:p>
    <w:p w14:paraId="295ED6F2" w14:textId="77777777" w:rsidR="002A06A9" w:rsidRDefault="002A06A9" w:rsidP="004B7BAA">
      <w:pPr>
        <w:pStyle w:val="TitleNameofCharacter"/>
      </w:pPr>
    </w:p>
    <w:p w14:paraId="7ECAE7A9" w14:textId="77777777" w:rsidR="002A06A9" w:rsidRDefault="002A06A9" w:rsidP="004B7BAA">
      <w:pPr>
        <w:pStyle w:val="TitleNameofCharacter"/>
      </w:pPr>
    </w:p>
    <w:p w14:paraId="6926A40A" w14:textId="77777777" w:rsidR="002A06A9" w:rsidRDefault="002A06A9" w:rsidP="004B7BAA">
      <w:pPr>
        <w:pStyle w:val="TitleNameofCharacter"/>
      </w:pPr>
    </w:p>
    <w:p w14:paraId="15DA7A9B" w14:textId="77777777" w:rsidR="002A06A9" w:rsidRDefault="002A06A9" w:rsidP="004B7BAA">
      <w:pPr>
        <w:pStyle w:val="TitleNameofCharacter"/>
      </w:pPr>
    </w:p>
    <w:p w14:paraId="319C59DB" w14:textId="77777777" w:rsidR="002A06A9" w:rsidRDefault="002A06A9" w:rsidP="004B7BAA">
      <w:pPr>
        <w:pStyle w:val="TitleNameofCharacter"/>
      </w:pPr>
    </w:p>
    <w:p w14:paraId="7BA77676" w14:textId="77777777" w:rsidR="002A06A9" w:rsidRDefault="002A06A9" w:rsidP="004B7BAA">
      <w:pPr>
        <w:pStyle w:val="TitleNameofCharacter"/>
      </w:pPr>
    </w:p>
    <w:p w14:paraId="795468BE" w14:textId="77777777" w:rsidR="002A06A9" w:rsidRDefault="002A06A9" w:rsidP="004B7BAA">
      <w:pPr>
        <w:pStyle w:val="TitleNameofCharacter"/>
      </w:pPr>
    </w:p>
    <w:p w14:paraId="692726CF" w14:textId="77777777" w:rsidR="002A06A9" w:rsidRDefault="002A06A9" w:rsidP="004B7BAA">
      <w:pPr>
        <w:pStyle w:val="TitleNameofCharacter"/>
      </w:pPr>
    </w:p>
    <w:p w14:paraId="2861CC79" w14:textId="77777777" w:rsidR="002A06A9" w:rsidRDefault="002A06A9" w:rsidP="004B7BAA">
      <w:pPr>
        <w:pStyle w:val="TitleNameofCharacter"/>
      </w:pPr>
    </w:p>
    <w:p w14:paraId="0297C3A8" w14:textId="77777777" w:rsidR="002A06A9" w:rsidRDefault="002A06A9" w:rsidP="004B7BAA">
      <w:pPr>
        <w:pStyle w:val="TitleNameofCharacter"/>
      </w:pPr>
    </w:p>
    <w:p w14:paraId="3C2EDBDB" w14:textId="77777777" w:rsidR="002A06A9" w:rsidRDefault="002A06A9" w:rsidP="004B7BAA">
      <w:pPr>
        <w:pStyle w:val="TitleNameofCharacter"/>
      </w:pPr>
    </w:p>
    <w:p w14:paraId="76783557" w14:textId="77777777" w:rsidR="002A06A9" w:rsidRDefault="002A06A9" w:rsidP="004B7BAA">
      <w:pPr>
        <w:pStyle w:val="TitleNameofCharacter"/>
      </w:pPr>
    </w:p>
    <w:p w14:paraId="4693E889" w14:textId="77777777" w:rsidR="002A06A9" w:rsidRDefault="002A06A9" w:rsidP="004B7BAA">
      <w:pPr>
        <w:pStyle w:val="TitleNameofCharacter"/>
      </w:pPr>
    </w:p>
    <w:p w14:paraId="0760B895" w14:textId="77777777" w:rsidR="002A06A9" w:rsidRDefault="002A06A9" w:rsidP="004B7BAA">
      <w:pPr>
        <w:pStyle w:val="TitleNameofCharacter"/>
      </w:pPr>
    </w:p>
    <w:p w14:paraId="7A4B5704" w14:textId="77777777" w:rsidR="002A06A9" w:rsidRDefault="002A06A9" w:rsidP="004B7BAA">
      <w:pPr>
        <w:pStyle w:val="TitleNameofCharacter"/>
      </w:pPr>
    </w:p>
    <w:p w14:paraId="5C06100D" w14:textId="77777777" w:rsidR="002A06A9" w:rsidRDefault="002A06A9" w:rsidP="004B7BAA">
      <w:pPr>
        <w:pStyle w:val="TitleNameofCharacter"/>
      </w:pPr>
    </w:p>
    <w:p w14:paraId="0643753E" w14:textId="77777777" w:rsidR="002A06A9" w:rsidRDefault="002A06A9" w:rsidP="004B7BAA">
      <w:pPr>
        <w:pStyle w:val="TitleNameofCharacter"/>
      </w:pPr>
    </w:p>
    <w:p w14:paraId="2B3948E4" w14:textId="77777777" w:rsidR="002A06A9" w:rsidRDefault="002A06A9" w:rsidP="004B7BAA">
      <w:pPr>
        <w:pStyle w:val="TitleNameofCharacter"/>
      </w:pPr>
    </w:p>
    <w:p w14:paraId="71DB583D" w14:textId="77777777" w:rsidR="002A06A9" w:rsidRDefault="002A06A9" w:rsidP="004B7BAA">
      <w:pPr>
        <w:pStyle w:val="TitleNameofCharacter"/>
      </w:pPr>
    </w:p>
    <w:p w14:paraId="4DA569C1" w14:textId="77777777" w:rsidR="002A06A9" w:rsidRDefault="002A06A9" w:rsidP="004B7BAA">
      <w:pPr>
        <w:pStyle w:val="TitleNameofCharacter"/>
      </w:pPr>
    </w:p>
    <w:p w14:paraId="2D99FFD3" w14:textId="77777777" w:rsidR="002A06A9" w:rsidRDefault="002A06A9" w:rsidP="004B7BAA">
      <w:pPr>
        <w:pStyle w:val="TitleNameofCharacter"/>
      </w:pPr>
    </w:p>
    <w:p w14:paraId="7DC809B4" w14:textId="77777777" w:rsidR="002A06A9" w:rsidRDefault="002A06A9" w:rsidP="004B7BAA">
      <w:pPr>
        <w:pStyle w:val="TitleNameofCharacter"/>
      </w:pPr>
    </w:p>
    <w:p w14:paraId="74863F14" w14:textId="77777777" w:rsidR="002A06A9" w:rsidRDefault="002A06A9" w:rsidP="004B7BAA">
      <w:pPr>
        <w:pStyle w:val="TitleNameofCharacter"/>
      </w:pPr>
    </w:p>
    <w:p w14:paraId="23EEEC4F" w14:textId="77777777" w:rsidR="002A06A9" w:rsidRDefault="002A06A9" w:rsidP="004B7BAA">
      <w:pPr>
        <w:pStyle w:val="TitleNameofCharacter"/>
      </w:pPr>
    </w:p>
    <w:p w14:paraId="620A333A" w14:textId="77777777" w:rsidR="002A06A9" w:rsidRDefault="002A06A9" w:rsidP="004B7BAA">
      <w:pPr>
        <w:pStyle w:val="TitleNameofCharacter"/>
      </w:pPr>
    </w:p>
    <w:p w14:paraId="4141B875" w14:textId="77777777" w:rsidR="002A06A9" w:rsidRDefault="002A06A9" w:rsidP="004B7BAA">
      <w:pPr>
        <w:pStyle w:val="TitleNameofCharacter"/>
      </w:pPr>
    </w:p>
    <w:p w14:paraId="5322550B" w14:textId="77777777" w:rsidR="002A06A9" w:rsidRDefault="002A06A9" w:rsidP="004B7BAA">
      <w:pPr>
        <w:pStyle w:val="TitleNameofCharacter"/>
      </w:pPr>
    </w:p>
    <w:p w14:paraId="76733F93" w14:textId="1A15D894" w:rsidR="004B7BAA" w:rsidRDefault="004B7BAA" w:rsidP="004B7BAA">
      <w:pPr>
        <w:pStyle w:val="TitleNameofCharacter"/>
      </w:pPr>
      <w:r>
        <w:lastRenderedPageBreak/>
        <w:t>#</w:t>
      </w:r>
      <w:r>
        <w:t>6</w:t>
      </w:r>
      <w:r>
        <w:t xml:space="preserve"> ON THE WRONG TRACK (ACT 2 VARIATION </w:t>
      </w:r>
      <w:r>
        <w:t>3</w:t>
      </w:r>
      <w:r>
        <w:t>)</w:t>
      </w:r>
    </w:p>
    <w:p w14:paraId="3E5AD52D" w14:textId="77777777" w:rsidR="004B7BAA" w:rsidRDefault="004B7BAA" w:rsidP="004B7BAA">
      <w:pPr>
        <w:pStyle w:val="Transitions"/>
      </w:pPr>
    </w:p>
    <w:p w14:paraId="3DB0F30B" w14:textId="77777777" w:rsidR="004B7BAA" w:rsidRDefault="004B7BAA" w:rsidP="004B7BAA">
      <w:pPr>
        <w:pStyle w:val="Transitions"/>
      </w:pPr>
    </w:p>
    <w:p w14:paraId="4868C2B7" w14:textId="509CD33E" w:rsidR="004B7BAA" w:rsidRDefault="002A06A9" w:rsidP="004B7BAA">
      <w:pPr>
        <w:pStyle w:val="SDescription"/>
      </w:pPr>
      <w:r>
        <w:rPr>
          <w:rFonts w:eastAsia="Courier New"/>
        </w:rPr>
        <w:t>CLOSE UP of GURNEY</w:t>
      </w:r>
      <w:r>
        <w:rPr>
          <w:rFonts w:eastAsia="Courier New"/>
        </w:rPr>
        <w:t xml:space="preserve">. </w:t>
      </w:r>
      <w:r w:rsidR="004B7BAA">
        <w:rPr>
          <w:rFonts w:eastAsia="Courier New"/>
        </w:rPr>
        <w:t xml:space="preserve">GURNEY </w:t>
      </w:r>
      <w:r w:rsidR="003C7C52">
        <w:rPr>
          <w:rFonts w:eastAsia="Courier New"/>
        </w:rPr>
        <w:t xml:space="preserve">shoots a nasty look of disbelief back at HAL. </w:t>
      </w:r>
    </w:p>
    <w:p w14:paraId="7602B886" w14:textId="77777777" w:rsidR="004B7BAA" w:rsidRDefault="004B7BAA" w:rsidP="004B7BAA">
      <w:pPr>
        <w:pStyle w:val="SDescription"/>
      </w:pPr>
    </w:p>
    <w:p w14:paraId="616DE8E9" w14:textId="77777777" w:rsidR="004B7BAA" w:rsidRDefault="004B7BAA" w:rsidP="004B7BAA">
      <w:pPr>
        <w:pStyle w:val="TitleNameofCharacter"/>
      </w:pPr>
      <w:r>
        <w:t>GURNEY</w:t>
      </w:r>
    </w:p>
    <w:p w14:paraId="508D12C7" w14:textId="77777777" w:rsidR="004B7BAA" w:rsidRPr="00D9287C" w:rsidRDefault="004B7BAA" w:rsidP="004B7BAA">
      <w:pPr>
        <w:pStyle w:val="TitleNameofCharacter"/>
      </w:pPr>
      <w:r w:rsidRPr="00D9287C">
        <w:t>(</w:t>
      </w:r>
      <w:r>
        <w:t>Serious</w:t>
      </w:r>
      <w:r w:rsidRPr="00D9287C">
        <w:t>)</w:t>
      </w:r>
    </w:p>
    <w:p w14:paraId="4F1637DB" w14:textId="729A7D5C" w:rsidR="004B7BAA" w:rsidRDefault="003C7C52" w:rsidP="004B7BAA">
      <w:pPr>
        <w:pStyle w:val="SDescription"/>
        <w:ind w:left="1440" w:right="1440"/>
      </w:pPr>
      <w:r>
        <w:t>What do you mean there’s nothing you can do? The track switch is just up the tracks a ways. Just switch us over to it.</w:t>
      </w:r>
    </w:p>
    <w:p w14:paraId="2269A50D" w14:textId="77777777" w:rsidR="004B7BAA" w:rsidRDefault="004B7BAA" w:rsidP="004B7BAA">
      <w:pPr>
        <w:pStyle w:val="SDescription"/>
        <w:ind w:left="1440" w:right="1440"/>
      </w:pPr>
    </w:p>
    <w:p w14:paraId="49EDAB0E" w14:textId="66E08806" w:rsidR="004B7BAA" w:rsidRDefault="002A06A9" w:rsidP="004B7BAA">
      <w:pPr>
        <w:pStyle w:val="SDescription"/>
      </w:pPr>
      <w:r>
        <w:rPr>
          <w:rFonts w:eastAsia="Courier New"/>
        </w:rPr>
        <w:t xml:space="preserve">CLOSE UP of </w:t>
      </w:r>
      <w:r>
        <w:rPr>
          <w:rFonts w:eastAsia="Courier New"/>
        </w:rPr>
        <w:t>HAL at controls.</w:t>
      </w:r>
      <w:r>
        <w:t xml:space="preserve"> HAL is</w:t>
      </w:r>
      <w:r w:rsidR="004B7BAA">
        <w:t xml:space="preserve"> </w:t>
      </w:r>
      <w:r>
        <w:t>nervous, with a twitch in his eye. HAL</w:t>
      </w:r>
      <w:r w:rsidR="003C7C52">
        <w:t xml:space="preserve"> looks to the controls and then back to GURNEY</w:t>
      </w:r>
      <w:r w:rsidR="004B7BAA">
        <w:t>.</w:t>
      </w:r>
    </w:p>
    <w:p w14:paraId="3DC80EEE" w14:textId="77777777" w:rsidR="004B7BAA" w:rsidRDefault="004B7BAA" w:rsidP="004B7BAA">
      <w:pPr>
        <w:pStyle w:val="SDescription"/>
      </w:pPr>
    </w:p>
    <w:p w14:paraId="3EF187F1" w14:textId="77777777" w:rsidR="004B7BAA" w:rsidRDefault="004B7BAA" w:rsidP="004B7BAA">
      <w:pPr>
        <w:pStyle w:val="TitleNameofCharacter"/>
      </w:pPr>
      <w:r>
        <w:t>HAL</w:t>
      </w:r>
    </w:p>
    <w:p w14:paraId="52F90D54" w14:textId="1F762FBD" w:rsidR="004B7BAA" w:rsidRPr="00D9287C" w:rsidRDefault="004B7BAA" w:rsidP="004B7BAA">
      <w:pPr>
        <w:pStyle w:val="TitleNameofCharacter"/>
      </w:pPr>
      <w:r w:rsidRPr="00D9287C">
        <w:t>(</w:t>
      </w:r>
      <w:r w:rsidR="003C7C52">
        <w:t>Nervous</w:t>
      </w:r>
      <w:r w:rsidRPr="00D9287C">
        <w:t>)</w:t>
      </w:r>
    </w:p>
    <w:p w14:paraId="3781351F" w14:textId="08E0CBBB" w:rsidR="004B7BAA" w:rsidRDefault="003C7C52" w:rsidP="004B7BAA">
      <w:pPr>
        <w:pStyle w:val="SDescription"/>
        <w:ind w:left="1440" w:right="1440"/>
      </w:pPr>
      <w:r>
        <w:t>What? What do you mean? There’s no switch up the road. We’</w:t>
      </w:r>
      <w:r w:rsidR="002A06A9">
        <w:t>re doomed!</w:t>
      </w:r>
    </w:p>
    <w:p w14:paraId="72DFA56C" w14:textId="77777777" w:rsidR="004B7BAA" w:rsidRDefault="004B7BAA" w:rsidP="004B7BAA">
      <w:pPr>
        <w:pStyle w:val="SDescription"/>
        <w:ind w:left="1440" w:right="1440"/>
      </w:pPr>
    </w:p>
    <w:p w14:paraId="08DA2529" w14:textId="1CE0864D" w:rsidR="004B7BAA" w:rsidRDefault="002A06A9" w:rsidP="004B7BAA">
      <w:pPr>
        <w:pStyle w:val="SDescription"/>
        <w:ind w:left="450"/>
        <w:rPr>
          <w:rFonts w:eastAsia="Courier New"/>
        </w:rPr>
      </w:pPr>
      <w:r>
        <w:rPr>
          <w:rFonts w:eastAsia="Courier New"/>
        </w:rPr>
        <w:t>CLOSE UP of GURNEY</w:t>
      </w:r>
      <w:r>
        <w:rPr>
          <w:rFonts w:eastAsia="Courier New"/>
        </w:rPr>
        <w:t xml:space="preserve">. </w:t>
      </w:r>
      <w:r w:rsidR="003C7C52">
        <w:rPr>
          <w:rFonts w:eastAsia="Courier New"/>
        </w:rPr>
        <w:t>GURNEY</w:t>
      </w:r>
      <w:r>
        <w:rPr>
          <w:rFonts w:eastAsia="Courier New"/>
        </w:rPr>
        <w:t xml:space="preserve"> is confused and</w:t>
      </w:r>
      <w:r w:rsidR="003C7C52">
        <w:rPr>
          <w:rFonts w:eastAsia="Courier New"/>
        </w:rPr>
        <w:t xml:space="preserve"> takes a few steps </w:t>
      </w:r>
      <w:r>
        <w:rPr>
          <w:rFonts w:eastAsia="Courier New"/>
        </w:rPr>
        <w:t>to</w:t>
      </w:r>
      <w:r w:rsidR="003C7C52">
        <w:rPr>
          <w:rFonts w:eastAsia="Courier New"/>
        </w:rPr>
        <w:t xml:space="preserve"> </w:t>
      </w:r>
      <w:r>
        <w:rPr>
          <w:rFonts w:eastAsia="Courier New"/>
        </w:rPr>
        <w:t>look</w:t>
      </w:r>
      <w:r w:rsidR="003C7C52">
        <w:rPr>
          <w:rFonts w:eastAsia="Courier New"/>
        </w:rPr>
        <w:t xml:space="preserve"> back out the window at the track switch which can be clearly seen out the window. </w:t>
      </w:r>
      <w:r>
        <w:rPr>
          <w:rFonts w:eastAsia="Courier New"/>
        </w:rPr>
        <w:t xml:space="preserve">O.T.S of GURNEY with HAL clearly in view. </w:t>
      </w:r>
      <w:r w:rsidR="003C7C52">
        <w:rPr>
          <w:rFonts w:eastAsia="Courier New"/>
        </w:rPr>
        <w:t>GURNEY looks back to HAL just in time to see HAL about to strike at him with a ceramic mug that reads “World’s Best Engineer”.</w:t>
      </w:r>
    </w:p>
    <w:p w14:paraId="33D0525D" w14:textId="77777777" w:rsidR="004B7BAA" w:rsidRDefault="004B7BAA" w:rsidP="004B7BAA">
      <w:pPr>
        <w:pStyle w:val="SDescription"/>
        <w:ind w:left="450"/>
        <w:rPr>
          <w:rFonts w:eastAsia="Courier New"/>
        </w:rPr>
      </w:pPr>
    </w:p>
    <w:p w14:paraId="59F483AA" w14:textId="3526AA42" w:rsidR="004B7BAA" w:rsidRDefault="003C7C52" w:rsidP="004B7BAA">
      <w:pPr>
        <w:pStyle w:val="TitleNameofCharacter"/>
      </w:pPr>
      <w:r>
        <w:t>HAL</w:t>
      </w:r>
    </w:p>
    <w:p w14:paraId="146BEE59" w14:textId="3CB5A0BF" w:rsidR="004B7BAA" w:rsidRPr="00D9287C" w:rsidRDefault="004B7BAA" w:rsidP="004B7BAA">
      <w:pPr>
        <w:pStyle w:val="TitleNameofCharacter"/>
      </w:pPr>
      <w:r w:rsidRPr="00D9287C">
        <w:t>(</w:t>
      </w:r>
      <w:r w:rsidR="003C7C52">
        <w:t>Aggresive</w:t>
      </w:r>
      <w:r w:rsidRPr="00D9287C">
        <w:t>)</w:t>
      </w:r>
    </w:p>
    <w:p w14:paraId="0BA37ACB" w14:textId="30D6AD1C" w:rsidR="004B7BAA" w:rsidRDefault="0047758A" w:rsidP="004B7BAA">
      <w:pPr>
        <w:pStyle w:val="SDescription"/>
        <w:ind w:left="1440" w:right="1440"/>
      </w:pPr>
      <w:r>
        <w:t>I. Said. We’re. Doomed!</w:t>
      </w:r>
    </w:p>
    <w:p w14:paraId="19AA628A" w14:textId="77777777" w:rsidR="004B7BAA" w:rsidRDefault="004B7BAA" w:rsidP="004B7BAA">
      <w:pPr>
        <w:pStyle w:val="SDescription"/>
        <w:ind w:left="450"/>
      </w:pPr>
    </w:p>
    <w:p w14:paraId="7ADC750E" w14:textId="12F42A4C" w:rsidR="004B7BAA" w:rsidRDefault="002A06A9" w:rsidP="0047758A">
      <w:pPr>
        <w:pStyle w:val="SDescription"/>
        <w:ind w:left="450"/>
        <w:rPr>
          <w:rFonts w:eastAsia="Courier New"/>
        </w:rPr>
      </w:pPr>
      <w:r>
        <w:rPr>
          <w:rFonts w:eastAsia="Courier New"/>
        </w:rPr>
        <w:t xml:space="preserve">CLOSE UP of GURNEY’S face. </w:t>
      </w:r>
      <w:r w:rsidR="0047758A">
        <w:rPr>
          <w:rFonts w:eastAsia="Courier New"/>
        </w:rPr>
        <w:t xml:space="preserve">HAL SLAMS the mug down upon GURNEY’S forehead and pieces of ceramic SHATTER upon impact. </w:t>
      </w:r>
      <w:r>
        <w:rPr>
          <w:rFonts w:eastAsia="Courier New"/>
        </w:rPr>
        <w:t xml:space="preserve">CLOSE UP of GURNEY’S body. </w:t>
      </w:r>
      <w:r w:rsidR="0047758A">
        <w:rPr>
          <w:rFonts w:eastAsia="Courier New"/>
        </w:rPr>
        <w:t xml:space="preserve">GURNEY’S body drops to the floor with a THUD. </w:t>
      </w:r>
      <w:r>
        <w:rPr>
          <w:rFonts w:eastAsia="Courier New"/>
        </w:rPr>
        <w:t xml:space="preserve">CAMERA FOCUSES on </w:t>
      </w:r>
      <w:r w:rsidR="0047758A">
        <w:rPr>
          <w:rFonts w:eastAsia="Courier New"/>
        </w:rPr>
        <w:t>HAL</w:t>
      </w:r>
      <w:r>
        <w:rPr>
          <w:rFonts w:eastAsia="Courier New"/>
        </w:rPr>
        <w:t>. HAL</w:t>
      </w:r>
      <w:r w:rsidR="0047758A">
        <w:rPr>
          <w:rFonts w:eastAsia="Courier New"/>
        </w:rPr>
        <w:t xml:space="preserve"> takes a moment to gaze upon GURNEY before returning to the controls.</w:t>
      </w:r>
    </w:p>
    <w:p w14:paraId="3083C8E9" w14:textId="2BA9BDF6" w:rsidR="004B7BAA" w:rsidRDefault="004B7BAA" w:rsidP="004B7BAA">
      <w:pPr>
        <w:pStyle w:val="TitleNameofCharacter"/>
        <w:jc w:val="left"/>
      </w:pPr>
    </w:p>
    <w:p w14:paraId="4ABF6930" w14:textId="77777777" w:rsidR="004B7BAA" w:rsidRDefault="004B7BAA" w:rsidP="004B7BAA">
      <w:pPr>
        <w:pStyle w:val="TitleNameofCharacter"/>
      </w:pPr>
    </w:p>
    <w:p w14:paraId="2FA1DA5A" w14:textId="77777777" w:rsidR="0047758A" w:rsidRDefault="0047758A" w:rsidP="0047758A">
      <w:pPr>
        <w:pStyle w:val="TitleNameofCharacter"/>
      </w:pPr>
      <w:r>
        <w:t>HAL</w:t>
      </w:r>
    </w:p>
    <w:p w14:paraId="6F426970" w14:textId="34983A31" w:rsidR="0047758A" w:rsidRPr="00D9287C" w:rsidRDefault="0047758A" w:rsidP="0047758A">
      <w:pPr>
        <w:pStyle w:val="TitleNameofCharacter"/>
      </w:pPr>
      <w:r w:rsidRPr="00D9287C">
        <w:t>(</w:t>
      </w:r>
      <w:r>
        <w:t>Muttering</w:t>
      </w:r>
      <w:r w:rsidRPr="00D9287C">
        <w:t>)</w:t>
      </w:r>
    </w:p>
    <w:p w14:paraId="61D3D71C" w14:textId="68752486" w:rsidR="0047758A" w:rsidRDefault="0047758A" w:rsidP="0047758A">
      <w:pPr>
        <w:pStyle w:val="SDescription"/>
        <w:ind w:left="1440" w:right="1440"/>
      </w:pPr>
      <w:r>
        <w:t>Nobody ever listens to me! I’ll show you, GURNEY. I’ll show them all!</w:t>
      </w:r>
    </w:p>
    <w:p w14:paraId="41A2130B" w14:textId="12E3907E" w:rsidR="004B7BAA" w:rsidRDefault="004B7BAA" w:rsidP="0047758A">
      <w:pPr>
        <w:pStyle w:val="TitleNameofCharacter"/>
        <w:jc w:val="left"/>
      </w:pPr>
    </w:p>
    <w:p w14:paraId="7951C5D6" w14:textId="05B8B3AA" w:rsidR="0047758A" w:rsidRDefault="0047758A" w:rsidP="0047758A">
      <w:pPr>
        <w:pStyle w:val="SDescription"/>
        <w:ind w:left="450"/>
        <w:rPr>
          <w:rFonts w:eastAsia="Courier New"/>
        </w:rPr>
      </w:pPr>
      <w:r>
        <w:rPr>
          <w:rFonts w:eastAsia="Courier New"/>
        </w:rPr>
        <w:t xml:space="preserve">HAL </w:t>
      </w:r>
      <w:r>
        <w:rPr>
          <w:rFonts w:eastAsia="Courier New"/>
        </w:rPr>
        <w:t>positions himself back at the controls and SLAMS the acceleration controls to full speed.</w:t>
      </w:r>
    </w:p>
    <w:p w14:paraId="01C1711B" w14:textId="77777777" w:rsidR="004B7BAA" w:rsidRDefault="004B7BAA" w:rsidP="004B7BAA">
      <w:pPr>
        <w:pStyle w:val="TitleNameofCharacter"/>
      </w:pPr>
    </w:p>
    <w:p w14:paraId="751CBFB2" w14:textId="77777777" w:rsidR="004B7BAA" w:rsidRDefault="004B7BAA" w:rsidP="004B7BAA">
      <w:pPr>
        <w:pStyle w:val="TitleNameofCharacter"/>
      </w:pPr>
    </w:p>
    <w:p w14:paraId="6AF2F3EB" w14:textId="77777777" w:rsidR="004B7BAA" w:rsidRDefault="004B7BAA" w:rsidP="004B7BAA">
      <w:pPr>
        <w:pStyle w:val="TitleNameofCharacter"/>
      </w:pPr>
    </w:p>
    <w:p w14:paraId="46995707" w14:textId="77777777" w:rsidR="0047758A" w:rsidRDefault="0047758A" w:rsidP="0047758A">
      <w:pPr>
        <w:pStyle w:val="TitleNameofCharacter"/>
        <w:jc w:val="left"/>
      </w:pPr>
    </w:p>
    <w:p w14:paraId="0D3751DE" w14:textId="7777B64B" w:rsidR="004B7BAA" w:rsidRDefault="004B7BAA" w:rsidP="0047758A">
      <w:pPr>
        <w:pStyle w:val="TitleNameofCharacter"/>
      </w:pPr>
      <w:r>
        <w:t>#</w:t>
      </w:r>
      <w:r>
        <w:t>7</w:t>
      </w:r>
      <w:r>
        <w:t xml:space="preserve"> ON THE WRONG TRACK (ACT 3 VARIATION </w:t>
      </w:r>
      <w:r>
        <w:t>3</w:t>
      </w:r>
      <w:r>
        <w:t>)</w:t>
      </w:r>
    </w:p>
    <w:p w14:paraId="1E4C7AC8" w14:textId="77777777" w:rsidR="004B7BAA" w:rsidRDefault="004B7BAA" w:rsidP="004B7BAA">
      <w:pPr>
        <w:pStyle w:val="Transitions"/>
      </w:pPr>
    </w:p>
    <w:p w14:paraId="770F08EB" w14:textId="77777777" w:rsidR="004B7BAA" w:rsidRDefault="004B7BAA" w:rsidP="004B7BAA">
      <w:pPr>
        <w:pStyle w:val="Transitions"/>
      </w:pPr>
    </w:p>
    <w:p w14:paraId="16D61D67" w14:textId="77777777" w:rsidR="004B7BAA" w:rsidRDefault="004B7BAA" w:rsidP="004B7BAA">
      <w:pPr>
        <w:pStyle w:val="TitleNameofCharacter"/>
      </w:pPr>
      <w:r>
        <w:t>HAL</w:t>
      </w:r>
    </w:p>
    <w:p w14:paraId="2F32BFFA" w14:textId="54E24D9B" w:rsidR="004B7BAA" w:rsidRPr="00D9287C" w:rsidRDefault="004B7BAA" w:rsidP="004B7BAA">
      <w:pPr>
        <w:pStyle w:val="TitleNameofCharacter"/>
      </w:pPr>
      <w:r w:rsidRPr="00D9287C">
        <w:t>(</w:t>
      </w:r>
      <w:r w:rsidR="0047758A">
        <w:t>Manic Laughing</w:t>
      </w:r>
      <w:r w:rsidRPr="00D9287C">
        <w:t>)</w:t>
      </w:r>
    </w:p>
    <w:p w14:paraId="48FB9F34" w14:textId="112578A9" w:rsidR="004B7BAA" w:rsidRDefault="0047758A" w:rsidP="004B7BAA">
      <w:pPr>
        <w:pStyle w:val="SDescription"/>
        <w:ind w:left="1440" w:right="1440"/>
      </w:pPr>
      <w:r>
        <w:t>Haha! Hahaha! Ahhahahahahah! No one can stop me now!</w:t>
      </w:r>
    </w:p>
    <w:p w14:paraId="78176F5F" w14:textId="77777777" w:rsidR="004B7BAA" w:rsidRDefault="004B7BAA" w:rsidP="004B7BAA">
      <w:pPr>
        <w:pStyle w:val="SDescription"/>
        <w:ind w:left="1440" w:right="1440"/>
      </w:pPr>
    </w:p>
    <w:p w14:paraId="3618756A" w14:textId="50DD59D0" w:rsidR="004B7BAA" w:rsidRDefault="002A06A9" w:rsidP="004B7BAA">
      <w:pPr>
        <w:pStyle w:val="SDescription"/>
        <w:ind w:left="450"/>
        <w:rPr>
          <w:rFonts w:eastAsia="Courier New"/>
        </w:rPr>
      </w:pPr>
      <w:r>
        <w:rPr>
          <w:rFonts w:eastAsia="Courier New"/>
        </w:rPr>
        <w:t xml:space="preserve">CLOSE UP of </w:t>
      </w:r>
      <w:r w:rsidR="004B7BAA">
        <w:rPr>
          <w:rFonts w:eastAsia="Courier New"/>
        </w:rPr>
        <w:t>GURNEY</w:t>
      </w:r>
      <w:r>
        <w:rPr>
          <w:rFonts w:eastAsia="Courier New"/>
        </w:rPr>
        <w:t>. GURNEY</w:t>
      </w:r>
      <w:r w:rsidR="004B7BAA">
        <w:rPr>
          <w:rFonts w:eastAsia="Courier New"/>
        </w:rPr>
        <w:t xml:space="preserve"> </w:t>
      </w:r>
      <w:r w:rsidR="0047758A">
        <w:rPr>
          <w:rFonts w:eastAsia="Courier New"/>
        </w:rPr>
        <w:t xml:space="preserve">struggles to keep from blacking out. </w:t>
      </w:r>
      <w:r>
        <w:rPr>
          <w:rFonts w:eastAsia="Courier New"/>
        </w:rPr>
        <w:t>CLOSE UP of GURNEY’S JACKET. GURNEY’S</w:t>
      </w:r>
      <w:r w:rsidR="0047758A">
        <w:rPr>
          <w:rFonts w:eastAsia="Courier New"/>
        </w:rPr>
        <w:t xml:space="preserve"> hand slides to the inside of his jacket pocket making a RUSTLING noise. As quietly as he can, GURNEY carefully pulls out a M1911 pistol. </w:t>
      </w:r>
      <w:r>
        <w:rPr>
          <w:rFonts w:eastAsia="Courier New"/>
        </w:rPr>
        <w:t xml:space="preserve">CLOSE UP of HAL. </w:t>
      </w:r>
      <w:r w:rsidR="0047758A">
        <w:rPr>
          <w:rFonts w:eastAsia="Courier New"/>
        </w:rPr>
        <w:t>HAL notices GURNEY’S movement out of the corner of his eye.</w:t>
      </w:r>
    </w:p>
    <w:p w14:paraId="635D3E8B" w14:textId="77777777" w:rsidR="004B7BAA" w:rsidRDefault="004B7BAA" w:rsidP="004B7BAA">
      <w:pPr>
        <w:pStyle w:val="SDescription"/>
        <w:ind w:left="450"/>
        <w:rPr>
          <w:rFonts w:eastAsia="Courier New"/>
        </w:rPr>
      </w:pPr>
    </w:p>
    <w:p w14:paraId="0B354EF0" w14:textId="6ADE08D8" w:rsidR="004B7BAA" w:rsidRDefault="0047758A" w:rsidP="004B7BAA">
      <w:pPr>
        <w:pStyle w:val="TitleNameofCharacter"/>
      </w:pPr>
      <w:r>
        <w:t>HAL</w:t>
      </w:r>
    </w:p>
    <w:p w14:paraId="17220B02" w14:textId="6DED67D2" w:rsidR="004B7BAA" w:rsidRPr="00D9287C" w:rsidRDefault="004B7BAA" w:rsidP="004B7BAA">
      <w:pPr>
        <w:pStyle w:val="TitleNameofCharacter"/>
      </w:pPr>
      <w:r w:rsidRPr="00D9287C">
        <w:t>(</w:t>
      </w:r>
      <w:r w:rsidR="005E2E31">
        <w:t>Taunting</w:t>
      </w:r>
      <w:r w:rsidRPr="00D9287C">
        <w:t>)</w:t>
      </w:r>
    </w:p>
    <w:p w14:paraId="100CF996" w14:textId="38773EEC" w:rsidR="004B7BAA" w:rsidRDefault="005E2E31" w:rsidP="004B7BAA">
      <w:pPr>
        <w:pStyle w:val="SDescription"/>
        <w:ind w:left="1440" w:right="1440"/>
      </w:pPr>
      <w:r>
        <w:t>Oh-ho,ho! Whatcha got there, GURNEY, old buddy</w:t>
      </w:r>
      <w:r w:rsidR="00254316">
        <w:t>? You wouldn’t shoot a frie…</w:t>
      </w:r>
    </w:p>
    <w:p w14:paraId="5CCFA943" w14:textId="20AE5E9E" w:rsidR="004B7BAA" w:rsidRDefault="004B7BAA" w:rsidP="00254316">
      <w:pPr>
        <w:pStyle w:val="SDescription"/>
        <w:ind w:left="0" w:right="1440"/>
      </w:pPr>
    </w:p>
    <w:p w14:paraId="259D4AE7" w14:textId="51C14A0C" w:rsidR="004B7BAA" w:rsidRDefault="002A06A9" w:rsidP="004B7BAA">
      <w:pPr>
        <w:pStyle w:val="SDescription"/>
        <w:ind w:left="450"/>
        <w:rPr>
          <w:rFonts w:eastAsia="Courier New"/>
        </w:rPr>
      </w:pPr>
      <w:r>
        <w:rPr>
          <w:rFonts w:eastAsia="Courier New"/>
        </w:rPr>
        <w:t xml:space="preserve">O.T.S. of GURNEY with HAL in view. </w:t>
      </w:r>
      <w:r w:rsidR="005E2E31">
        <w:rPr>
          <w:rFonts w:eastAsia="Courier New"/>
        </w:rPr>
        <w:t>HAL is cut-off by a loud GUNSHOT from the M1911. The velocity of the bullet SLAMS HAL instantly to the left wall of the engine. HAL’s body slumps against wall. HAL, still barely alive, breathes in and out heavily. GURNEY crawls towards the control panel, and struggles to lift himself up.</w:t>
      </w:r>
    </w:p>
    <w:p w14:paraId="1E4F5869" w14:textId="77777777" w:rsidR="004B7BAA" w:rsidRDefault="004B7BAA" w:rsidP="004B7BAA">
      <w:pPr>
        <w:pStyle w:val="SDescription"/>
        <w:ind w:left="450"/>
        <w:rPr>
          <w:rFonts w:eastAsia="Courier New"/>
        </w:rPr>
      </w:pPr>
    </w:p>
    <w:p w14:paraId="64FF7B79" w14:textId="50771B84" w:rsidR="004B7BAA" w:rsidRDefault="005E2E31" w:rsidP="004B7BAA">
      <w:pPr>
        <w:pStyle w:val="TitleNameofCharacter"/>
      </w:pPr>
      <w:r>
        <w:t>HAL</w:t>
      </w:r>
    </w:p>
    <w:p w14:paraId="3830CE2A" w14:textId="58C13A5B" w:rsidR="004B7BAA" w:rsidRPr="00D9287C" w:rsidRDefault="004B7BAA" w:rsidP="004B7BAA">
      <w:pPr>
        <w:pStyle w:val="TitleNameofCharacter"/>
      </w:pPr>
      <w:r w:rsidRPr="00D9287C">
        <w:t>(</w:t>
      </w:r>
      <w:r w:rsidR="005E2E31">
        <w:t>Slowly</w:t>
      </w:r>
      <w:r w:rsidRPr="00D9287C">
        <w:t>)</w:t>
      </w:r>
    </w:p>
    <w:p w14:paraId="4361E8BD" w14:textId="689CA049" w:rsidR="004B7BAA" w:rsidRDefault="005E2E31" w:rsidP="004B7BAA">
      <w:pPr>
        <w:pStyle w:val="SDescription"/>
        <w:ind w:left="1440" w:right="1440"/>
      </w:pPr>
      <w:r>
        <w:t xml:space="preserve">You’re too late, </w:t>
      </w:r>
      <w:r w:rsidR="00254316">
        <w:t>buddy!</w:t>
      </w:r>
    </w:p>
    <w:p w14:paraId="1E2A7F71" w14:textId="77777777" w:rsidR="004B7BAA" w:rsidRDefault="004B7BAA" w:rsidP="004B7BAA">
      <w:pPr>
        <w:pStyle w:val="SDescription"/>
        <w:ind w:left="1440" w:right="1440"/>
      </w:pPr>
    </w:p>
    <w:p w14:paraId="6D97BF12" w14:textId="77777777" w:rsidR="004B7BAA" w:rsidRDefault="004B7BAA" w:rsidP="004B7BAA">
      <w:pPr>
        <w:pStyle w:val="SDescription"/>
        <w:ind w:left="1440" w:right="1440"/>
      </w:pPr>
    </w:p>
    <w:p w14:paraId="7189F7EB" w14:textId="540ACFC2" w:rsidR="004B7BAA" w:rsidRDefault="00254316" w:rsidP="004B7BAA">
      <w:pPr>
        <w:pStyle w:val="SDescription"/>
        <w:ind w:left="450"/>
        <w:rPr>
          <w:rFonts w:eastAsia="Courier New"/>
        </w:rPr>
      </w:pPr>
      <w:r>
        <w:rPr>
          <w:rFonts w:eastAsia="Courier New"/>
        </w:rPr>
        <w:t>Ignoring HAL, GURNEY lifts himself up on the controls and slams his hand down on the track switch. The alarm turns off and silence fills the engine room. GURNEY lets himself slide down from the controls and faces towards HAL.</w:t>
      </w:r>
      <w:r w:rsidR="002A06A9">
        <w:rPr>
          <w:rFonts w:eastAsia="Courier New"/>
        </w:rPr>
        <w:t xml:space="preserve"> CLOSE UP of GURNEY.</w:t>
      </w:r>
      <w:bookmarkStart w:id="0" w:name="_GoBack"/>
      <w:bookmarkEnd w:id="0"/>
      <w:r w:rsidR="004B7BAA">
        <w:rPr>
          <w:rFonts w:eastAsia="Courier New"/>
        </w:rPr>
        <w:t xml:space="preserve"> </w:t>
      </w:r>
    </w:p>
    <w:p w14:paraId="54F8DF3E" w14:textId="77777777" w:rsidR="004B7BAA" w:rsidRDefault="004B7BAA" w:rsidP="004B7BAA">
      <w:pPr>
        <w:pStyle w:val="SDescription"/>
        <w:ind w:left="450"/>
        <w:rPr>
          <w:rFonts w:eastAsia="Courier New"/>
        </w:rPr>
      </w:pPr>
    </w:p>
    <w:p w14:paraId="5BA69BC2" w14:textId="77777777" w:rsidR="00254316" w:rsidRDefault="00254316" w:rsidP="00254316">
      <w:pPr>
        <w:pStyle w:val="TitleNameofCharacter"/>
      </w:pPr>
      <w:r>
        <w:t>GURNEY</w:t>
      </w:r>
    </w:p>
    <w:p w14:paraId="21B241D6" w14:textId="77777777" w:rsidR="00254316" w:rsidRPr="00D9287C" w:rsidRDefault="00254316" w:rsidP="00254316">
      <w:pPr>
        <w:pStyle w:val="TitleNameofCharacter"/>
      </w:pPr>
      <w:r w:rsidRPr="00D9287C">
        <w:t>(</w:t>
      </w:r>
      <w:r>
        <w:t>Short of breath</w:t>
      </w:r>
      <w:r w:rsidRPr="00D9287C">
        <w:t>)</w:t>
      </w:r>
    </w:p>
    <w:p w14:paraId="347DB140" w14:textId="6CEEA6B1" w:rsidR="00AE72DD" w:rsidRPr="004B7BAA" w:rsidRDefault="00254316" w:rsidP="00254316">
      <w:pPr>
        <w:pStyle w:val="SDescription"/>
        <w:ind w:left="1440" w:right="1440"/>
      </w:pPr>
      <w:r>
        <w:t>Don’t call me buddy, pal!</w:t>
      </w:r>
    </w:p>
    <w:sectPr w:rsidR="00AE72DD" w:rsidRPr="004B7BAA" w:rsidSect="002E2EFD">
      <w:headerReference w:type="default"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6EC38" w14:textId="77777777" w:rsidR="00651EB7" w:rsidRDefault="00651EB7" w:rsidP="00C4083E">
      <w:pPr>
        <w:spacing w:after="0" w:line="240" w:lineRule="auto"/>
      </w:pPr>
      <w:r>
        <w:separator/>
      </w:r>
    </w:p>
  </w:endnote>
  <w:endnote w:type="continuationSeparator" w:id="0">
    <w:p w14:paraId="40CD8A5E" w14:textId="77777777" w:rsidR="00651EB7" w:rsidRDefault="00651EB7" w:rsidP="00C4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B395" w14:textId="482D31E7" w:rsidR="00693B6D" w:rsidRPr="00931361" w:rsidRDefault="00931361" w:rsidP="00693B6D">
    <w:pPr>
      <w:pStyle w:val="NormalWeb"/>
      <w:spacing w:after="0"/>
      <w:rPr>
        <w:rFonts w:ascii="Courier New" w:hAnsi="Courier New" w:cs="Courier New"/>
        <w:color w:val="262626" w:themeColor="text1" w:themeTint="D9"/>
        <w:sz w:val="20"/>
        <w:szCs w:val="20"/>
      </w:rPr>
    </w:pPr>
    <w:r>
      <w:rPr>
        <w:rFonts w:ascii="Courier New" w:hAnsi="Courier New" w:cs="Courier New"/>
        <w:color w:val="262626" w:themeColor="text1" w:themeTint="D9"/>
        <w:sz w:val="20"/>
        <w:szCs w:val="20"/>
      </w:rPr>
      <w:t>Travis Moore</w:t>
    </w:r>
    <w:r w:rsidR="00693B6D" w:rsidRPr="00931361">
      <w:rPr>
        <w:rFonts w:ascii="Courier New" w:hAnsi="Courier New" w:cs="Courier New"/>
        <w:color w:val="262626" w:themeColor="text1" w:themeTint="D9"/>
        <w:sz w:val="20"/>
        <w:szCs w:val="20"/>
      </w:rPr>
      <w:t xml:space="preserve"> | </w:t>
    </w:r>
    <w:r w:rsidR="006D4704" w:rsidRPr="00931361">
      <w:rPr>
        <w:rFonts w:ascii="Courier New" w:hAnsi="Courier New" w:cs="Courier New"/>
        <w:color w:val="262626" w:themeColor="text1" w:themeTint="D9"/>
        <w:sz w:val="20"/>
        <w:szCs w:val="20"/>
      </w:rPr>
      <w:t>FLM 151</w:t>
    </w:r>
    <w:r w:rsidR="00693B6D" w:rsidRPr="00931361">
      <w:rPr>
        <w:rFonts w:ascii="Courier New" w:hAnsi="Courier New" w:cs="Courier New"/>
        <w:color w:val="262626" w:themeColor="text1" w:themeTint="D9"/>
        <w:sz w:val="20"/>
        <w:szCs w:val="20"/>
      </w:rPr>
      <w:t xml:space="preserve"> | </w:t>
    </w:r>
    <w:r w:rsidR="006D4704" w:rsidRPr="00931361">
      <w:rPr>
        <w:rFonts w:ascii="Courier New" w:hAnsi="Courier New" w:cs="Courier New"/>
        <w:color w:val="262626" w:themeColor="text1" w:themeTint="D9"/>
        <w:sz w:val="20"/>
        <w:szCs w:val="20"/>
      </w:rPr>
      <w:t>Kent Beeson</w:t>
    </w:r>
  </w:p>
  <w:p w14:paraId="11D7FE46" w14:textId="77777777" w:rsidR="00693B6D" w:rsidRDefault="0069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A71B1" w14:textId="77777777" w:rsidR="00651EB7" w:rsidRDefault="00651EB7" w:rsidP="00C4083E">
      <w:pPr>
        <w:spacing w:after="0" w:line="240" w:lineRule="auto"/>
      </w:pPr>
      <w:r>
        <w:separator/>
      </w:r>
    </w:p>
  </w:footnote>
  <w:footnote w:type="continuationSeparator" w:id="0">
    <w:p w14:paraId="77F51943" w14:textId="77777777" w:rsidR="00651EB7" w:rsidRDefault="00651EB7" w:rsidP="00C4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749"/>
      <w:docPartObj>
        <w:docPartGallery w:val="Page Numbers (Top of Page)"/>
        <w:docPartUnique/>
      </w:docPartObj>
    </w:sdtPr>
    <w:sdtEndPr/>
    <w:sdtContent>
      <w:p w14:paraId="0B06A0AB" w14:textId="1DAC02F5" w:rsidR="00C4083E" w:rsidRDefault="005C25D2" w:rsidP="00C4083E">
        <w:pPr>
          <w:pStyle w:val="Header"/>
          <w:jc w:val="right"/>
        </w:pPr>
        <w:r>
          <w:fldChar w:fldCharType="begin"/>
        </w:r>
        <w:r>
          <w:instrText xml:space="preserve"> PAGE   \* MERGEFORMAT </w:instrText>
        </w:r>
        <w:r>
          <w:fldChar w:fldCharType="separate"/>
        </w:r>
        <w:r w:rsidR="00751E49">
          <w:rPr>
            <w:noProof/>
          </w:rPr>
          <w:t>8</w:t>
        </w:r>
        <w:r>
          <w:rPr>
            <w:noProof/>
          </w:rPr>
          <w:fldChar w:fldCharType="end"/>
        </w:r>
      </w:p>
    </w:sdtContent>
  </w:sdt>
  <w:p w14:paraId="184E6AFC" w14:textId="77777777" w:rsidR="00C4083E" w:rsidRDefault="00C4083E" w:rsidP="00C4083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3E"/>
    <w:rsid w:val="00007733"/>
    <w:rsid w:val="000B0249"/>
    <w:rsid w:val="001222DA"/>
    <w:rsid w:val="001529D5"/>
    <w:rsid w:val="00154A6E"/>
    <w:rsid w:val="001A1121"/>
    <w:rsid w:val="001B4329"/>
    <w:rsid w:val="001C46CC"/>
    <w:rsid w:val="001D0ED5"/>
    <w:rsid w:val="00244E5A"/>
    <w:rsid w:val="00254316"/>
    <w:rsid w:val="00254B71"/>
    <w:rsid w:val="00272319"/>
    <w:rsid w:val="002A06A9"/>
    <w:rsid w:val="002E2EFD"/>
    <w:rsid w:val="002E64F3"/>
    <w:rsid w:val="002F5A3C"/>
    <w:rsid w:val="00345988"/>
    <w:rsid w:val="003652F9"/>
    <w:rsid w:val="003673EC"/>
    <w:rsid w:val="00390026"/>
    <w:rsid w:val="003A6C6F"/>
    <w:rsid w:val="003C7C52"/>
    <w:rsid w:val="00457405"/>
    <w:rsid w:val="0047758A"/>
    <w:rsid w:val="004B7BAA"/>
    <w:rsid w:val="00526E9E"/>
    <w:rsid w:val="005820B8"/>
    <w:rsid w:val="005C25D2"/>
    <w:rsid w:val="005E099A"/>
    <w:rsid w:val="005E2E31"/>
    <w:rsid w:val="00600E35"/>
    <w:rsid w:val="00636C9F"/>
    <w:rsid w:val="0063750E"/>
    <w:rsid w:val="00647044"/>
    <w:rsid w:val="00651EB7"/>
    <w:rsid w:val="00655E09"/>
    <w:rsid w:val="00666350"/>
    <w:rsid w:val="00693B6D"/>
    <w:rsid w:val="006B42BF"/>
    <w:rsid w:val="006D4704"/>
    <w:rsid w:val="006E4EBB"/>
    <w:rsid w:val="00751E49"/>
    <w:rsid w:val="007672A7"/>
    <w:rsid w:val="00792674"/>
    <w:rsid w:val="007D2CF6"/>
    <w:rsid w:val="007F636F"/>
    <w:rsid w:val="008A201D"/>
    <w:rsid w:val="008E3F2E"/>
    <w:rsid w:val="009002A8"/>
    <w:rsid w:val="009206E5"/>
    <w:rsid w:val="00922785"/>
    <w:rsid w:val="00931361"/>
    <w:rsid w:val="00933BD0"/>
    <w:rsid w:val="0094561F"/>
    <w:rsid w:val="009701F4"/>
    <w:rsid w:val="00A278A2"/>
    <w:rsid w:val="00A33B80"/>
    <w:rsid w:val="00AA3654"/>
    <w:rsid w:val="00AC68CF"/>
    <w:rsid w:val="00AE72DD"/>
    <w:rsid w:val="00AE7610"/>
    <w:rsid w:val="00B14ED0"/>
    <w:rsid w:val="00B95B90"/>
    <w:rsid w:val="00BA059F"/>
    <w:rsid w:val="00BE5DA0"/>
    <w:rsid w:val="00BF2E60"/>
    <w:rsid w:val="00C162D8"/>
    <w:rsid w:val="00C26EC9"/>
    <w:rsid w:val="00C4083E"/>
    <w:rsid w:val="00CA5C44"/>
    <w:rsid w:val="00CF414B"/>
    <w:rsid w:val="00D13A39"/>
    <w:rsid w:val="00D23925"/>
    <w:rsid w:val="00D34B10"/>
    <w:rsid w:val="00D40424"/>
    <w:rsid w:val="00D41CC8"/>
    <w:rsid w:val="00D76193"/>
    <w:rsid w:val="00D9287C"/>
    <w:rsid w:val="00DA21BF"/>
    <w:rsid w:val="00DF2183"/>
    <w:rsid w:val="00E36C42"/>
    <w:rsid w:val="00E813C8"/>
    <w:rsid w:val="00EC03A9"/>
    <w:rsid w:val="00F04874"/>
    <w:rsid w:val="00F0779B"/>
    <w:rsid w:val="00F71594"/>
    <w:rsid w:val="00F732FC"/>
    <w:rsid w:val="00F81FED"/>
    <w:rsid w:val="00FA7071"/>
    <w:rsid w:val="00FB44C7"/>
    <w:rsid w:val="00FD0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31CD"/>
  <w15:docId w15:val="{EBAD32DE-2D03-4960-A7C2-222FBA05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EC0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ofCharacter">
    <w:name w:val="Title/Name of Character"/>
    <w:basedOn w:val="Normal"/>
    <w:link w:val="TitleNameofCharacterChar"/>
    <w:qFormat/>
    <w:rsid w:val="00C4083E"/>
    <w:pPr>
      <w:spacing w:after="0" w:line="240" w:lineRule="auto"/>
      <w:jc w:val="center"/>
    </w:pPr>
    <w:rPr>
      <w:rFonts w:ascii="Courier New" w:hAnsi="Courier New" w:cs="Courier New"/>
      <w:sz w:val="24"/>
      <w:szCs w:val="24"/>
    </w:rPr>
  </w:style>
  <w:style w:type="paragraph" w:styleId="Header">
    <w:name w:val="header"/>
    <w:basedOn w:val="Normal"/>
    <w:link w:val="HeaderChar"/>
    <w:uiPriority w:val="99"/>
    <w:unhideWhenUsed/>
    <w:rsid w:val="00C4083E"/>
    <w:pPr>
      <w:tabs>
        <w:tab w:val="center" w:pos="4680"/>
        <w:tab w:val="right" w:pos="9360"/>
      </w:tabs>
      <w:spacing w:after="0" w:line="240" w:lineRule="auto"/>
    </w:pPr>
  </w:style>
  <w:style w:type="character" w:customStyle="1" w:styleId="TitleNameofCharacterChar">
    <w:name w:val="Title/Name of Character Char"/>
    <w:basedOn w:val="DefaultParagraphFont"/>
    <w:link w:val="TitleNameofCharacter"/>
    <w:rsid w:val="00C4083E"/>
    <w:rPr>
      <w:rFonts w:ascii="Courier New" w:hAnsi="Courier New" w:cs="Courier New"/>
      <w:sz w:val="24"/>
      <w:szCs w:val="24"/>
    </w:rPr>
  </w:style>
  <w:style w:type="character" w:customStyle="1" w:styleId="HeaderChar">
    <w:name w:val="Header Char"/>
    <w:basedOn w:val="DefaultParagraphFont"/>
    <w:link w:val="Header"/>
    <w:uiPriority w:val="99"/>
    <w:rsid w:val="00C4083E"/>
  </w:style>
  <w:style w:type="paragraph" w:styleId="Footer">
    <w:name w:val="footer"/>
    <w:basedOn w:val="Normal"/>
    <w:link w:val="FooterChar"/>
    <w:uiPriority w:val="99"/>
    <w:unhideWhenUsed/>
    <w:rsid w:val="00C40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83E"/>
  </w:style>
  <w:style w:type="paragraph" w:customStyle="1" w:styleId="Transitions">
    <w:name w:val="Transitions"/>
    <w:basedOn w:val="TitleNameofCharacter"/>
    <w:link w:val="TransitionsChar"/>
    <w:qFormat/>
    <w:rsid w:val="00DF2183"/>
    <w:pPr>
      <w:jc w:val="right"/>
    </w:pPr>
  </w:style>
  <w:style w:type="paragraph" w:customStyle="1" w:styleId="SDescription">
    <w:name w:val="S.Description"/>
    <w:basedOn w:val="Transitions"/>
    <w:link w:val="SDescriptionChar"/>
    <w:qFormat/>
    <w:rsid w:val="00AA3654"/>
    <w:pPr>
      <w:ind w:left="360"/>
      <w:jc w:val="left"/>
    </w:pPr>
  </w:style>
  <w:style w:type="character" w:customStyle="1" w:styleId="TransitionsChar">
    <w:name w:val="Transitions Char"/>
    <w:basedOn w:val="TitleNameofCharacterChar"/>
    <w:link w:val="Transitions"/>
    <w:rsid w:val="00DF2183"/>
    <w:rPr>
      <w:rFonts w:ascii="Courier New" w:hAnsi="Courier New" w:cs="Courier New"/>
      <w:sz w:val="24"/>
      <w:szCs w:val="24"/>
    </w:rPr>
  </w:style>
  <w:style w:type="paragraph" w:customStyle="1" w:styleId="Dialogue">
    <w:name w:val="Dialogue"/>
    <w:basedOn w:val="SDescription"/>
    <w:link w:val="DialogueChar"/>
    <w:qFormat/>
    <w:rsid w:val="00C4083E"/>
    <w:pPr>
      <w:ind w:left="2880" w:right="1440"/>
    </w:pPr>
  </w:style>
  <w:style w:type="character" w:customStyle="1" w:styleId="SDescriptionChar">
    <w:name w:val="S.Description Char"/>
    <w:basedOn w:val="TransitionsChar"/>
    <w:link w:val="SDescription"/>
    <w:rsid w:val="00AA3654"/>
    <w:rPr>
      <w:rFonts w:ascii="Courier New" w:hAnsi="Courier New" w:cs="Courier New"/>
      <w:sz w:val="24"/>
      <w:szCs w:val="24"/>
    </w:rPr>
  </w:style>
  <w:style w:type="paragraph" w:customStyle="1" w:styleId="SlugLine">
    <w:name w:val="Slug Line"/>
    <w:basedOn w:val="SDescription"/>
    <w:link w:val="SlugLineChar"/>
    <w:qFormat/>
    <w:rsid w:val="00AA3654"/>
    <w:pPr>
      <w:ind w:left="0"/>
    </w:pPr>
  </w:style>
  <w:style w:type="character" w:customStyle="1" w:styleId="DialogueChar">
    <w:name w:val="Dialogue Char"/>
    <w:basedOn w:val="SDescriptionChar"/>
    <w:link w:val="Dialogue"/>
    <w:rsid w:val="00C4083E"/>
    <w:rPr>
      <w:rFonts w:ascii="Courier New" w:hAnsi="Courier New" w:cs="Courier New"/>
      <w:sz w:val="24"/>
      <w:szCs w:val="24"/>
    </w:rPr>
  </w:style>
  <w:style w:type="paragraph" w:styleId="BalloonText">
    <w:name w:val="Balloon Text"/>
    <w:basedOn w:val="Normal"/>
    <w:link w:val="BalloonTextChar"/>
    <w:uiPriority w:val="99"/>
    <w:semiHidden/>
    <w:unhideWhenUsed/>
    <w:rsid w:val="001A1121"/>
    <w:pPr>
      <w:spacing w:after="0" w:line="240" w:lineRule="auto"/>
    </w:pPr>
    <w:rPr>
      <w:rFonts w:ascii="Tahoma" w:hAnsi="Tahoma" w:cs="Tahoma"/>
      <w:sz w:val="16"/>
      <w:szCs w:val="16"/>
    </w:rPr>
  </w:style>
  <w:style w:type="character" w:customStyle="1" w:styleId="SlugLineChar">
    <w:name w:val="Slug Line Char"/>
    <w:basedOn w:val="SDescriptionChar"/>
    <w:link w:val="SlugLine"/>
    <w:rsid w:val="00AA3654"/>
    <w:rPr>
      <w:rFonts w:ascii="Courier New" w:hAnsi="Courier New" w:cs="Courier New"/>
      <w:sz w:val="24"/>
      <w:szCs w:val="24"/>
    </w:rPr>
  </w:style>
  <w:style w:type="character" w:customStyle="1" w:styleId="BalloonTextChar">
    <w:name w:val="Balloon Text Char"/>
    <w:basedOn w:val="DefaultParagraphFont"/>
    <w:link w:val="BalloonText"/>
    <w:uiPriority w:val="99"/>
    <w:semiHidden/>
    <w:rsid w:val="001A1121"/>
    <w:rPr>
      <w:rFonts w:ascii="Tahoma" w:hAnsi="Tahoma" w:cs="Tahoma"/>
      <w:sz w:val="16"/>
      <w:szCs w:val="16"/>
    </w:rPr>
  </w:style>
  <w:style w:type="paragraph" w:styleId="Subtitle">
    <w:name w:val="Subtitle"/>
    <w:basedOn w:val="Normal"/>
    <w:next w:val="Normal"/>
    <w:link w:val="SubtitleChar"/>
    <w:uiPriority w:val="11"/>
    <w:rsid w:val="00DF21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2183"/>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rsid w:val="00DF21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2183"/>
    <w:rPr>
      <w:b/>
      <w:bCs/>
      <w:i/>
      <w:iCs/>
      <w:color w:val="4F81BD" w:themeColor="accent1"/>
    </w:rPr>
  </w:style>
  <w:style w:type="paragraph" w:styleId="NormalWeb">
    <w:name w:val="Normal (Web)"/>
    <w:basedOn w:val="Normal"/>
    <w:uiPriority w:val="99"/>
    <w:semiHidden/>
    <w:unhideWhenUsed/>
    <w:rsid w:val="00693B6D"/>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0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FCE9-12A1-4111-9EC3-4D126154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_FLM151b_Beeson_Travis_Moore_P02</dc:title>
  <dc:creator>Benjamin William Ritter</dc:creator>
  <cp:keywords>DigiPen;FLM151;Kent Beeson;Pieces of Time;Fall 2016</cp:keywords>
  <cp:lastModifiedBy>Travis Moore</cp:lastModifiedBy>
  <cp:revision>7</cp:revision>
  <cp:lastPrinted>2016-09-21T17:18:00Z</cp:lastPrinted>
  <dcterms:created xsi:type="dcterms:W3CDTF">2016-09-21T14:56:00Z</dcterms:created>
  <dcterms:modified xsi:type="dcterms:W3CDTF">2016-09-21T17:18:00Z</dcterms:modified>
</cp:coreProperties>
</file>